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1" w:rightFromText="181" w:vertAnchor="text" w:horzAnchor="page" w:tblpX="1" w:tblpY="1"/>
        <w:tblW w:w="11901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386"/>
        <w:gridCol w:w="2706"/>
        <w:gridCol w:w="138"/>
        <w:gridCol w:w="856"/>
        <w:gridCol w:w="1125"/>
        <w:gridCol w:w="3690"/>
      </w:tblGrid>
      <w:tr w:rsidR="008E5AA3" w:rsidRPr="008E5AA3" w:rsidTr="00BF0359">
        <w:trPr>
          <w:trHeight w:val="2080"/>
        </w:trPr>
        <w:tc>
          <w:tcPr>
            <w:tcW w:w="3386" w:type="dxa"/>
            <w:shd w:val="clear" w:color="auto" w:fill="auto"/>
            <w:tcMar>
              <w:left w:w="340" w:type="dxa"/>
              <w:right w:w="340" w:type="dxa"/>
            </w:tcMar>
          </w:tcPr>
          <w:p w:rsidR="00FE4083" w:rsidRPr="008E5AA3" w:rsidRDefault="0033377E" w:rsidP="003867D1">
            <w:pPr>
              <w:keepLines/>
              <w:widowControl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CC78D7">
              <w:rPr>
                <w:noProof/>
                <w:color w:val="000000" w:themeColor="text1"/>
                <w:lang w:eastAsia="en-US"/>
              </w:rPr>
              <w:drawing>
                <wp:inline distT="0" distB="0" distL="0" distR="0">
                  <wp:extent cx="1162050" cy="13049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mScanner 11-02-2021 09.4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252" cy="133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5" w:type="dxa"/>
            <w:gridSpan w:val="4"/>
            <w:tcMar>
              <w:left w:w="340" w:type="dxa"/>
            </w:tcMar>
            <w:vAlign w:val="center"/>
          </w:tcPr>
          <w:p w:rsidR="008736D9" w:rsidRPr="00222DB0" w:rsidRDefault="008736D9" w:rsidP="007020C1">
            <w:pPr>
              <w:pStyle w:val="Heading1"/>
              <w:keepLines/>
              <w:spacing w:before="0" w:line="240" w:lineRule="auto"/>
              <w:rPr>
                <w:rFonts w:ascii="Bebas Neue Bold" w:hAnsi="Bebas Neue Bold"/>
                <w:b w:val="0"/>
                <w:caps/>
                <w:color w:val="000000" w:themeColor="text1"/>
                <w:spacing w:val="36"/>
                <w:sz w:val="44"/>
                <w:szCs w:val="44"/>
              </w:rPr>
            </w:pPr>
            <w:r w:rsidRPr="00222DB0">
              <w:rPr>
                <w:rFonts w:ascii="Bebas Neue Bold" w:hAnsi="Bebas Neue Bold"/>
                <w:b w:val="0"/>
                <w:caps/>
                <w:color w:val="000000" w:themeColor="text1"/>
                <w:spacing w:val="36"/>
                <w:sz w:val="44"/>
                <w:szCs w:val="44"/>
              </w:rPr>
              <w:t>Ifeanyi Fredrick</w:t>
            </w:r>
          </w:p>
          <w:p w:rsidR="00225420" w:rsidRDefault="008736D9" w:rsidP="007020C1">
            <w:pPr>
              <w:pStyle w:val="Heading1"/>
              <w:keepLines/>
              <w:spacing w:before="0" w:line="240" w:lineRule="auto"/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</w:pPr>
            <w:r w:rsidRPr="005767DE">
              <w:rPr>
                <w:rFonts w:ascii="Bebas Neue Bold" w:hAnsi="Bebas Neue Bold"/>
                <w:caps/>
                <w:color w:val="000000" w:themeColor="text1"/>
                <w:spacing w:val="36"/>
                <w:sz w:val="44"/>
                <w:szCs w:val="44"/>
              </w:rPr>
              <w:t>Obiadi</w:t>
            </w:r>
            <w:r w:rsidR="003037FE" w:rsidRPr="003037FE">
              <w:rPr>
                <w:rFonts w:ascii="Bebas Neue Bold" w:hAnsi="Bebas Neue Bold"/>
                <w:caps/>
                <w:color w:val="000000" w:themeColor="text1"/>
                <w:spacing w:val="36"/>
                <w:sz w:val="22"/>
                <w:szCs w:val="22"/>
              </w:rPr>
              <w:t xml:space="preserve"> </w:t>
            </w:r>
            <w:r w:rsidR="003037FE" w:rsidRPr="003037FE"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  <w:t>(</w:t>
            </w:r>
            <w:proofErr w:type="spellStart"/>
            <w:r w:rsidR="003037FE" w:rsidRPr="003037FE"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  <w:t>B.Eng</w:t>
            </w:r>
            <w:proofErr w:type="spellEnd"/>
            <w:r w:rsidR="003037FE" w:rsidRPr="003037FE"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  <w:t xml:space="preserve">, </w:t>
            </w:r>
            <w:proofErr w:type="spellStart"/>
            <w:r w:rsidR="003037FE" w:rsidRPr="003037FE"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  <w:t>M.Eng</w:t>
            </w:r>
            <w:proofErr w:type="spellEnd"/>
            <w:r w:rsidR="003037FE" w:rsidRPr="003037FE">
              <w:rPr>
                <w:rFonts w:ascii="Bebas Neue Bold" w:hAnsi="Bebas Neue Bold"/>
                <w:i/>
                <w:color w:val="000000" w:themeColor="text1"/>
                <w:spacing w:val="36"/>
                <w:sz w:val="22"/>
                <w:szCs w:val="22"/>
              </w:rPr>
              <w:t>)</w:t>
            </w:r>
          </w:p>
          <w:p w:rsidR="007628DE" w:rsidRPr="007628DE" w:rsidRDefault="007628DE" w:rsidP="007628DE">
            <w:pPr>
              <w:rPr>
                <w:lang w:val="en-IN"/>
              </w:rPr>
            </w:pPr>
          </w:p>
          <w:p w:rsidR="00FE4083" w:rsidRPr="005767DE" w:rsidRDefault="008A5445" w:rsidP="007020C1">
            <w:pPr>
              <w:pStyle w:val="JobTitle"/>
              <w:keepLines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BROADCAST/NETWORK ENGINEER</w:t>
            </w:r>
          </w:p>
        </w:tc>
        <w:tc>
          <w:tcPr>
            <w:tcW w:w="3690" w:type="dxa"/>
            <w:vAlign w:val="center"/>
          </w:tcPr>
          <w:p w:rsidR="00872745" w:rsidRDefault="00872745" w:rsidP="007020C1">
            <w:pPr>
              <w:keepLines/>
              <w:widowControl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 xml:space="preserve">4th Floor, Genesis Centre, </w:t>
            </w:r>
          </w:p>
          <w:p w:rsidR="00872745" w:rsidRDefault="00872745" w:rsidP="007020C1">
            <w:pPr>
              <w:keepLines/>
              <w:widowControl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Tombia</w:t>
            </w:r>
            <w:proofErr w:type="spellEnd"/>
            <w:r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 xml:space="preserve"> Street, GRA Phase 2,</w:t>
            </w:r>
          </w:p>
          <w:p w:rsidR="007E580A" w:rsidRPr="00BE4A92" w:rsidRDefault="007E580A" w:rsidP="007020C1">
            <w:pPr>
              <w:keepLines/>
              <w:widowControl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BE4A92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Port Harcourt, Rivers State</w:t>
            </w:r>
            <w:r w:rsidR="00872745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.</w:t>
            </w:r>
          </w:p>
          <w:p w:rsidR="007E580A" w:rsidRPr="00BE4A92" w:rsidRDefault="007E580A" w:rsidP="007020C1">
            <w:pPr>
              <w:keepLines/>
              <w:widowControl/>
              <w:rPr>
                <w:rFonts w:ascii="Lato" w:hAnsi="Lato"/>
                <w:b/>
                <w:color w:val="000000" w:themeColor="text1"/>
                <w:sz w:val="24"/>
                <w:szCs w:val="24"/>
              </w:rPr>
            </w:pPr>
            <w:r w:rsidRPr="00BE4A92">
              <w:rPr>
                <w:rFonts w:ascii="Lato" w:hAnsi="Lato"/>
                <w:b/>
                <w:color w:val="000000" w:themeColor="text1"/>
                <w:sz w:val="24"/>
                <w:szCs w:val="24"/>
              </w:rPr>
              <w:t>0806-865-3838</w:t>
            </w:r>
          </w:p>
          <w:p w:rsidR="00FE4083" w:rsidRPr="008E5AA3" w:rsidRDefault="00F02701" w:rsidP="007020C1">
            <w:pPr>
              <w:keepLines/>
              <w:widowControl/>
              <w:rPr>
                <w:color w:val="000000" w:themeColor="text1"/>
              </w:rPr>
            </w:pPr>
            <w:hyperlink r:id="rId10" w:history="1">
              <w:r w:rsidR="007E580A" w:rsidRPr="00BE4A92">
                <w:rPr>
                  <w:rStyle w:val="Hyperlink"/>
                  <w:rFonts w:ascii="Lato" w:hAnsi="Lato"/>
                  <w:b/>
                  <w:color w:val="000000" w:themeColor="text1"/>
                  <w:sz w:val="24"/>
                  <w:szCs w:val="24"/>
                </w:rPr>
                <w:t>honfredrick@yahoo.com</w:t>
              </w:r>
            </w:hyperlink>
          </w:p>
        </w:tc>
      </w:tr>
      <w:tr w:rsidR="008E5AA3" w:rsidRPr="008E5AA3" w:rsidTr="009D3CDD">
        <w:trPr>
          <w:trHeight w:val="17"/>
        </w:trPr>
        <w:tc>
          <w:tcPr>
            <w:tcW w:w="3386" w:type="dxa"/>
            <w:shd w:val="clear" w:color="auto" w:fill="auto"/>
            <w:tcMar>
              <w:left w:w="340" w:type="dxa"/>
              <w:right w:w="340" w:type="dxa"/>
            </w:tcMar>
          </w:tcPr>
          <w:p w:rsidR="00FE4083" w:rsidRPr="008E5AA3" w:rsidRDefault="00225420" w:rsidP="00350D5F">
            <w:pPr>
              <w:pStyle w:val="Name"/>
              <w:keepLines/>
              <w:spacing w:after="0"/>
              <w:rPr>
                <w:rFonts w:ascii="Lato" w:hAnsi="Lato"/>
                <w:caps/>
                <w:color w:val="000000" w:themeColor="text1"/>
                <w:sz w:val="28"/>
                <w:szCs w:val="28"/>
              </w:rPr>
            </w:pPr>
            <w:r w:rsidRPr="008E5AA3">
              <w:rPr>
                <w:rFonts w:ascii="Lato" w:hAnsi="Lato"/>
                <w:caps/>
                <w:color w:val="000000" w:themeColor="text1"/>
                <w:sz w:val="28"/>
                <w:szCs w:val="28"/>
              </w:rPr>
              <w:t>About Me</w:t>
            </w:r>
            <w:r w:rsidR="00BE52DB">
              <w:rPr>
                <w:rFonts w:ascii="Lato" w:hAnsi="Lato"/>
                <w:caps/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</w:tcMar>
          </w:tcPr>
          <w:p w:rsidR="00FE4083" w:rsidRPr="008E5AA3" w:rsidRDefault="00225420" w:rsidP="003867D1">
            <w:pPr>
              <w:pStyle w:val="Name"/>
              <w:keepLines/>
              <w:spacing w:after="0"/>
              <w:rPr>
                <w:rFonts w:ascii="Lato" w:hAnsi="Lato"/>
                <w:caps/>
                <w:color w:val="000000" w:themeColor="text1"/>
                <w:sz w:val="28"/>
                <w:szCs w:val="28"/>
              </w:rPr>
            </w:pPr>
            <w:r w:rsidRPr="008E5AA3">
              <w:rPr>
                <w:rFonts w:ascii="Lato" w:hAnsi="Lato"/>
                <w:caps/>
                <w:color w:val="000000" w:themeColor="text1"/>
                <w:sz w:val="28"/>
                <w:szCs w:val="28"/>
              </w:rPr>
              <w:t>Work Experience</w:t>
            </w:r>
          </w:p>
        </w:tc>
      </w:tr>
      <w:tr w:rsidR="008E5AA3" w:rsidRPr="008E5AA3" w:rsidTr="00FD75FE">
        <w:trPr>
          <w:trHeight w:val="8338"/>
        </w:trPr>
        <w:tc>
          <w:tcPr>
            <w:tcW w:w="3386" w:type="dxa"/>
            <w:vMerge w:val="restart"/>
            <w:shd w:val="clear" w:color="auto" w:fill="auto"/>
            <w:tcMar>
              <w:left w:w="340" w:type="dxa"/>
              <w:right w:w="340" w:type="dxa"/>
            </w:tcMar>
          </w:tcPr>
          <w:p w:rsidR="001D6451" w:rsidRPr="001D6451" w:rsidRDefault="001D6451" w:rsidP="001D6451">
            <w:pPr>
              <w:pStyle w:val="Heading5"/>
              <w:spacing w:before="0"/>
              <w:rPr>
                <w:rFonts w:ascii="Lato" w:hAnsi="Lato" w:cstheme="minorHAnsi"/>
                <w:color w:val="000000" w:themeColor="text1"/>
              </w:rPr>
            </w:pPr>
            <w:r w:rsidRPr="001D6451">
              <w:rPr>
                <w:rFonts w:ascii="Lato" w:hAnsi="Lato" w:cstheme="minorHAnsi"/>
                <w:bCs/>
                <w:color w:val="000000" w:themeColor="text1"/>
              </w:rPr>
              <w:t xml:space="preserve">I am highly experienced in the field of Telecommunication Engineering as well as Broadcast/Transmission </w:t>
            </w:r>
            <w:r w:rsidRPr="001D6451">
              <w:rPr>
                <w:rFonts w:ascii="Lato" w:hAnsi="Lato" w:cstheme="minorHAnsi"/>
                <w:bCs/>
                <w:color w:val="000000" w:themeColor="text1"/>
              </w:rPr>
              <w:t>Engineering, Systems Networking</w:t>
            </w:r>
            <w:r w:rsidRPr="001D6451">
              <w:rPr>
                <w:rFonts w:ascii="Lato" w:hAnsi="Lato" w:cstheme="minorHAnsi"/>
                <w:bCs/>
                <w:color w:val="000000" w:themeColor="text1"/>
              </w:rPr>
              <w:t>, Electrical Installations, UPS/Inverter installations, maintenance, repairs and servicing as well as providing Technical Support when called upon. I'm result-oriented, talented, energetic, reliable and committed to work with enduring legacy, seeking self-development and improvement. I strive for excellence and precision at all time, with focus on organizational goals and objectives in attaining professional distinction.</w:t>
            </w:r>
          </w:p>
          <w:p w:rsidR="009C0E66" w:rsidRPr="001D6451" w:rsidRDefault="009C0E66">
            <w:pPr>
              <w:pStyle w:val="ASDASD"/>
              <w:keepLines/>
              <w:spacing w:before="0" w:after="0" w:line="240" w:lineRule="auto"/>
              <w:ind w:right="0"/>
              <w:jc w:val="left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  <w:p w:rsidR="00040AB3" w:rsidRPr="008E5AA3" w:rsidRDefault="00652951" w:rsidP="00040AB3">
            <w:pPr>
              <w:pStyle w:val="LeftBarTitle"/>
              <w:keepLines/>
              <w:widowControl/>
              <w:spacing w:before="720"/>
              <w:rPr>
                <w:caps/>
                <w:color w:val="000000" w:themeColor="text1"/>
              </w:rPr>
            </w:pPr>
            <w:r w:rsidRPr="008E5AA3">
              <w:rPr>
                <w:caps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27662A4C" wp14:editId="50DFEE56">
                      <wp:simplePos x="0" y="0"/>
                      <wp:positionH relativeFrom="margin">
                        <wp:posOffset>-5715</wp:posOffset>
                      </wp:positionH>
                      <wp:positionV relativeFrom="paragraph">
                        <wp:posOffset>158226</wp:posOffset>
                      </wp:positionV>
                      <wp:extent cx="1727835" cy="0"/>
                      <wp:effectExtent l="0" t="0" r="12065" b="127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7164AA0F" id="Straight Connector 3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12.45pt" to="135.6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40AB3" w:rsidRPr="008E5AA3">
              <w:rPr>
                <w:caps/>
                <w:color w:val="000000" w:themeColor="text1"/>
              </w:rPr>
              <w:t>Personal details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Date of birth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17th October, 1987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ationality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Nigerian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Marital status</w:t>
            </w:r>
          </w:p>
          <w:p w:rsidR="001D6451" w:rsidRDefault="00040AB3" w:rsidP="001D6451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Single</w:t>
            </w:r>
          </w:p>
          <w:p w:rsidR="00652951" w:rsidRPr="001D6451" w:rsidRDefault="00F02701" w:rsidP="001D6451">
            <w:pPr>
              <w:pStyle w:val="ASDASD"/>
              <w:keepLines/>
              <w:spacing w:before="0" w:after="120" w:line="240" w:lineRule="auto"/>
              <w:ind w:right="0"/>
              <w:rPr>
                <w:b/>
                <w:caps/>
                <w:color w:val="000000" w:themeColor="text1"/>
              </w:rPr>
            </w:pPr>
            <w:r w:rsidRPr="001D6451">
              <w:rPr>
                <w:b/>
                <w:caps/>
                <w:noProof/>
                <w:color w:val="000000" w:themeColor="text1"/>
              </w:rPr>
              <w:pict>
                <v:line id="Straight Connector 32" o:spid="_x0000_s1026" style="position:absolute;left:0;text-align:lef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45pt,12.45pt" to="135.6pt,12.45pt" strokecolor="#a5a5a5 [2092]" strokeweight=".5pt">
                  <v:stroke joinstyle="miter"/>
                  <w10:wrap anchorx="margin"/>
                </v:line>
              </w:pict>
            </w:r>
            <w:r w:rsidR="00652951" w:rsidRPr="001D6451">
              <w:rPr>
                <w:b/>
                <w:caps/>
                <w:color w:val="000000" w:themeColor="text1"/>
              </w:rPr>
              <w:t>Driving license</w:t>
            </w:r>
          </w:p>
          <w:p w:rsidR="00652951" w:rsidRPr="00FD75FE" w:rsidRDefault="00652951" w:rsidP="00652951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Driving license category</w:t>
            </w:r>
          </w:p>
          <w:p w:rsidR="00040AB3" w:rsidRPr="00FD75FE" w:rsidRDefault="00040AB3" w:rsidP="00040AB3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Class B (Valid)</w:t>
            </w:r>
          </w:p>
          <w:p w:rsidR="00350D5F" w:rsidRPr="008E5AA3" w:rsidRDefault="008E5AA3" w:rsidP="003867D1">
            <w:pPr>
              <w:pStyle w:val="ASDASD"/>
              <w:keepLines/>
              <w:spacing w:before="720" w:after="240" w:line="240" w:lineRule="auto"/>
              <w:ind w:right="0"/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E5AA3">
              <w:rPr>
                <w:caps/>
                <w:noProof/>
                <w:color w:val="000000" w:themeColor="text1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444CD50B" wp14:editId="0B3B8839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1617</wp:posOffset>
                      </wp:positionV>
                      <wp:extent cx="1728000" cy="0"/>
                      <wp:effectExtent l="0" t="0" r="1206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8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F2277A2" id="Straight Connector 4" o:spid="_x0000_s1026" style="position:absolute;z-index:251671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.65pt" to="136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Websites &amp; social links</w:t>
            </w:r>
          </w:p>
          <w:p w:rsidR="00350D5F" w:rsidRPr="008E5AA3" w:rsidRDefault="008E5AA3" w:rsidP="003867D1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color w:val="000000" w:themeColor="text1"/>
                <w:sz w:val="22"/>
                <w:szCs w:val="22"/>
              </w:rPr>
              <w:t>LinkedIn:</w:t>
            </w:r>
          </w:p>
          <w:p w:rsidR="00350D5F" w:rsidRPr="00447A4D" w:rsidRDefault="00BA2456" w:rsidP="003867D1">
            <w:pPr>
              <w:pStyle w:val="ASDASD"/>
              <w:keepLines/>
              <w:spacing w:before="0" w:after="24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447A4D">
              <w:rPr>
                <w:color w:val="000000" w:themeColor="text1"/>
              </w:rPr>
              <w:t>https://www.linkedin.com/in/fredrick-obiadi-5b066461</w:t>
            </w:r>
          </w:p>
          <w:p w:rsidR="009D3CDD" w:rsidRPr="008556F6" w:rsidRDefault="009D3CDD">
            <w:pPr>
              <w:pStyle w:val="LeftBarTitle"/>
              <w:keepLines/>
              <w:widowControl/>
              <w:spacing w:before="720"/>
              <w:rPr>
                <w:caps/>
                <w:color w:val="8F181F" w:themeColor="accent4" w:themeShade="BF"/>
              </w:rPr>
            </w:pPr>
          </w:p>
          <w:p w:rsidR="009D3CDD" w:rsidRDefault="009D3CDD">
            <w:pPr>
              <w:pStyle w:val="LeftBarTitle"/>
              <w:keepLines/>
              <w:widowControl/>
              <w:spacing w:before="720"/>
              <w:rPr>
                <w:color w:val="000000" w:themeColor="text1"/>
                <w:sz w:val="20"/>
                <w:szCs w:val="20"/>
              </w:rPr>
            </w:pPr>
            <w:r w:rsidRPr="008E5AA3">
              <w:rPr>
                <w:caps/>
                <w:color w:val="000000" w:themeColor="text1"/>
              </w:rPr>
              <w:t>Hobbies</w:t>
            </w:r>
            <w:r w:rsidRPr="005767DE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:rsidR="00FD75FE" w:rsidRDefault="009D3CDD">
            <w:pPr>
              <w:pStyle w:val="LeftBarTitle"/>
              <w:keepLines/>
              <w:widowControl/>
              <w:spacing w:before="720"/>
              <w:rPr>
                <w:caps/>
                <w:color w:val="000000" w:themeColor="text1"/>
              </w:rPr>
            </w:pPr>
            <w:r w:rsidRPr="005767DE">
              <w:rPr>
                <w:color w:val="000000" w:themeColor="text1"/>
                <w:sz w:val="20"/>
                <w:szCs w:val="20"/>
              </w:rPr>
              <w:t>Traveling, Reading, Playing games such as monopoly, table tennis etc.</w:t>
            </w:r>
          </w:p>
          <w:p w:rsidR="009C0E66" w:rsidRPr="008E5AA3" w:rsidRDefault="008E5AA3">
            <w:pPr>
              <w:pStyle w:val="LeftBarTitle"/>
              <w:keepLines/>
              <w:widowControl/>
              <w:spacing w:before="720"/>
              <w:rPr>
                <w:caps/>
                <w:color w:val="000000" w:themeColor="text1"/>
              </w:rPr>
            </w:pPr>
            <w:r w:rsidRPr="008E5AA3">
              <w:rPr>
                <w:caps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DE6F57E" wp14:editId="33E4ED0F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74768</wp:posOffset>
                      </wp:positionV>
                      <wp:extent cx="1727835" cy="0"/>
                      <wp:effectExtent l="0" t="0" r="12065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64B1E26F" id="Straight Connector 3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5.9pt" to="135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E5AA3">
              <w:rPr>
                <w:caps/>
                <w:color w:val="000000" w:themeColor="text1"/>
              </w:rPr>
              <w:t>References</w:t>
            </w:r>
          </w:p>
          <w:p w:rsidR="009C0E66" w:rsidRPr="00FD75FE" w:rsidRDefault="00727D91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aps/>
                <w:color w:val="000000" w:themeColor="text1"/>
                <w:sz w:val="22"/>
                <w:szCs w:val="22"/>
              </w:rPr>
              <w:t xml:space="preserve">dr. KUFRE UDOFIA </w:t>
            </w:r>
          </w:p>
          <w:p w:rsidR="009C0E66" w:rsidRPr="00FD75FE" w:rsidRDefault="008E5AA3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UNIVERSITY OF UYO</w:t>
            </w:r>
          </w:p>
          <w:p w:rsidR="009C0E66" w:rsidRPr="00FD75FE" w:rsidRDefault="008E5AA3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>T: 08181196695</w:t>
            </w:r>
          </w:p>
          <w:p w:rsidR="009C0E66" w:rsidRPr="00FD75FE" w:rsidRDefault="008E5AA3">
            <w:pPr>
              <w:pStyle w:val="ASDASD"/>
              <w:keepLines/>
              <w:spacing w:before="0" w:after="36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E: </w:t>
            </w:r>
            <w:hyperlink r:id="rId11" w:history="1">
              <w:r w:rsidRPr="00FD75FE">
                <w:rPr>
                  <w:rStyle w:val="Hyperlink"/>
                  <w:rFonts w:ascii="Lato" w:hAnsi="Lato"/>
                  <w:color w:val="000000" w:themeColor="text1"/>
                  <w:sz w:val="22"/>
                  <w:szCs w:val="22"/>
                </w:rPr>
                <w:t>kmudofia@gmail.com</w:t>
              </w:r>
            </w:hyperlink>
          </w:p>
          <w:p w:rsidR="00306024" w:rsidRDefault="00306024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PROF. OBIADI IZUCHUKWU I.</w:t>
            </w:r>
          </w:p>
          <w:p w:rsidR="009C0E66" w:rsidRPr="00FD75FE" w:rsidRDefault="00306024">
            <w:pPr>
              <w:pStyle w:val="ASDASD"/>
              <w:keepLines/>
              <w:spacing w:before="0" w:after="12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Department of Geology and Mining, </w:t>
            </w:r>
            <w:proofErr w:type="spellStart"/>
            <w:r>
              <w:rPr>
                <w:rFonts w:ascii="Lato" w:hAnsi="Lato"/>
                <w:color w:val="000000" w:themeColor="text1"/>
                <w:sz w:val="22"/>
                <w:szCs w:val="22"/>
              </w:rPr>
              <w:t>Unizik</w:t>
            </w:r>
            <w:proofErr w:type="spellEnd"/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Lato" w:hAnsi="Lato"/>
                <w:color w:val="000000" w:themeColor="text1"/>
                <w:sz w:val="22"/>
                <w:szCs w:val="22"/>
              </w:rPr>
              <w:t>Awka</w:t>
            </w:r>
            <w:proofErr w:type="spellEnd"/>
            <w:r>
              <w:rPr>
                <w:rFonts w:ascii="Lato" w:hAnsi="Lato"/>
                <w:color w:val="000000" w:themeColor="text1"/>
                <w:sz w:val="22"/>
                <w:szCs w:val="22"/>
              </w:rPr>
              <w:t>.</w:t>
            </w:r>
          </w:p>
          <w:p w:rsidR="009C0E66" w:rsidRPr="00FD75FE" w:rsidRDefault="00306024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>T: 08069074221</w:t>
            </w:r>
          </w:p>
          <w:p w:rsidR="009C0E66" w:rsidRPr="00306024" w:rsidRDefault="008E5AA3">
            <w:pPr>
              <w:pStyle w:val="ASDASD"/>
              <w:keepLines/>
              <w:spacing w:before="0" w:after="360" w:line="240" w:lineRule="auto"/>
              <w:ind w:right="0"/>
              <w:rPr>
                <w:rFonts w:ascii="Lato" w:hAnsi="Lato"/>
                <w:b/>
                <w:color w:val="auto"/>
                <w:sz w:val="22"/>
                <w:szCs w:val="22"/>
              </w:rPr>
            </w:pPr>
            <w:r w:rsidRPr="00FD75FE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E: </w:t>
            </w:r>
            <w:hyperlink r:id="rId12" w:history="1">
              <w:r w:rsidR="00306024" w:rsidRPr="00306024">
                <w:rPr>
                  <w:rStyle w:val="Hyperlink"/>
                  <w:rFonts w:ascii="Lato" w:hAnsi="Lato"/>
                  <w:color w:val="auto"/>
                  <w:sz w:val="22"/>
                  <w:szCs w:val="22"/>
                </w:rPr>
                <w:t>izuchukwuig@yahoo.com</w:t>
              </w:r>
            </w:hyperlink>
          </w:p>
          <w:p w:rsidR="009C0E66" w:rsidRPr="008E5AA3" w:rsidRDefault="008E5AA3">
            <w:pPr>
              <w:pStyle w:val="LeftBarTitle"/>
              <w:keepLines/>
              <w:widowControl/>
              <w:spacing w:before="720"/>
              <w:rPr>
                <w:caps/>
                <w:color w:val="000000" w:themeColor="text1"/>
              </w:rPr>
            </w:pPr>
            <w:r w:rsidRPr="008E5AA3">
              <w:rPr>
                <w:caps/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5F84AD46" wp14:editId="7FF84A7D">
                      <wp:simplePos x="0" y="0"/>
                      <wp:positionH relativeFrom="margin">
                        <wp:posOffset>-6350</wp:posOffset>
                      </wp:positionH>
                      <wp:positionV relativeFrom="paragraph">
                        <wp:posOffset>3175</wp:posOffset>
                      </wp:positionV>
                      <wp:extent cx="1727835" cy="0"/>
                      <wp:effectExtent l="0" t="0" r="12065" b="127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line w14:anchorId="50E6DAA7" id="Straight Connector 5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5pt,.25pt" to="135.5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" strokecolor="#a5a5a5 [2092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8E5AA3">
              <w:rPr>
                <w:caps/>
                <w:color w:val="000000" w:themeColor="text1"/>
              </w:rPr>
              <w:t>Languages</w:t>
            </w:r>
          </w:p>
          <w:p w:rsidR="009C0E66" w:rsidRPr="00FD75FE" w:rsidRDefault="008E5AA3">
            <w:pPr>
              <w:pStyle w:val="ASDASD"/>
              <w:keepLines/>
              <w:numPr>
                <w:ilvl w:val="0"/>
                <w:numId w:val="1"/>
              </w:numPr>
              <w:spacing w:before="0" w:after="60" w:line="240" w:lineRule="auto"/>
              <w:ind w:left="360" w:right="0"/>
              <w:rPr>
                <w:rFonts w:ascii="Lato" w:hAnsi="Lato"/>
                <w:cap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aps/>
                <w:color w:val="000000" w:themeColor="text1"/>
                <w:sz w:val="22"/>
                <w:szCs w:val="22"/>
              </w:rPr>
              <w:t>English</w:t>
            </w:r>
          </w:p>
          <w:p w:rsidR="009C0E66" w:rsidRPr="00FD75FE" w:rsidRDefault="008E5AA3">
            <w:pPr>
              <w:pStyle w:val="ASDASD"/>
              <w:keepLines/>
              <w:numPr>
                <w:ilvl w:val="0"/>
                <w:numId w:val="1"/>
              </w:numPr>
              <w:spacing w:before="0" w:after="60" w:line="240" w:lineRule="auto"/>
              <w:ind w:left="360" w:right="0"/>
              <w:rPr>
                <w:rFonts w:ascii="Lato" w:hAnsi="Lato"/>
                <w:caps/>
                <w:color w:val="000000" w:themeColor="text1"/>
                <w:sz w:val="22"/>
                <w:szCs w:val="22"/>
              </w:rPr>
            </w:pPr>
            <w:r w:rsidRPr="00FD75FE">
              <w:rPr>
                <w:rFonts w:ascii="Lato" w:hAnsi="Lato"/>
                <w:caps/>
                <w:color w:val="000000" w:themeColor="text1"/>
                <w:sz w:val="22"/>
                <w:szCs w:val="22"/>
              </w:rPr>
              <w:t>Igbo</w:t>
            </w:r>
          </w:p>
          <w:p w:rsidR="009C0E66" w:rsidRPr="008E5AA3" w:rsidRDefault="008E5AA3">
            <w:pPr>
              <w:pStyle w:val="ASDASD"/>
              <w:keepLines/>
              <w:numPr>
                <w:ilvl w:val="0"/>
                <w:numId w:val="1"/>
              </w:numPr>
              <w:spacing w:before="0" w:after="60" w:line="240" w:lineRule="auto"/>
              <w:ind w:left="360" w:right="0"/>
              <w:rPr>
                <w:rFonts w:ascii="Lato" w:hAnsi="Lato"/>
                <w:caps/>
                <w:color w:val="000000" w:themeColor="text1"/>
                <w:sz w:val="18"/>
                <w:szCs w:val="18"/>
              </w:rPr>
            </w:pPr>
            <w:r w:rsidRPr="00FD75FE">
              <w:rPr>
                <w:rFonts w:ascii="Lato" w:hAnsi="Lato"/>
                <w:caps/>
                <w:color w:val="000000" w:themeColor="text1"/>
                <w:sz w:val="22"/>
                <w:szCs w:val="22"/>
              </w:rPr>
              <w:t>Yoruba</w:t>
            </w: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lastRenderedPageBreak/>
              <w:t>megalectrics ltd</w:t>
            </w: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Port Harcourt, Rivers State.</w:t>
            </w:r>
          </w:p>
          <w:p w:rsidR="000F194D" w:rsidRPr="0082202E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</w:rPr>
            </w:pPr>
            <w:r w:rsidRPr="0082202E">
              <w:rPr>
                <w:rFonts w:ascii="Lato" w:hAnsi="Lato"/>
                <w:b/>
                <w:bCs/>
                <w:color w:val="000000" w:themeColor="text1"/>
              </w:rPr>
              <w:t>Jul 2021-Present</w:t>
            </w: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0F194D" w:rsidRDefault="000F194D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A50261" w:rsidRDefault="00A50261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FB0800" w:rsidRDefault="00FB0800" w:rsidP="008E5AA3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8E5AA3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South Atlantic Media</w:t>
            </w:r>
          </w:p>
          <w:p w:rsidR="008E5AA3" w:rsidRPr="00FD75FE" w:rsidRDefault="008E5AA3" w:rsidP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</w:rPr>
              <w:t>Port Harcourt, Rivers State.</w:t>
            </w:r>
          </w:p>
          <w:p w:rsidR="008E5AA3" w:rsidRPr="00FD75FE" w:rsidRDefault="004E2CAA" w:rsidP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 xml:space="preserve">Feb 2018 </w:t>
            </w:r>
            <w:r w:rsidR="002B2CD6">
              <w:rPr>
                <w:rFonts w:ascii="Lato" w:hAnsi="Lato"/>
                <w:b/>
                <w:bCs/>
                <w:color w:val="000000" w:themeColor="text1"/>
              </w:rPr>
              <w:t>–</w:t>
            </w:r>
            <w:r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 w:rsidR="0082202E">
              <w:rPr>
                <w:rFonts w:ascii="Lato" w:hAnsi="Lato"/>
                <w:b/>
                <w:bCs/>
                <w:color w:val="000000" w:themeColor="text1"/>
              </w:rPr>
              <w:t>Jun</w:t>
            </w:r>
            <w:r w:rsidR="002B2CD6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Lato" w:hAnsi="Lato"/>
                <w:b/>
                <w:bCs/>
                <w:color w:val="000000" w:themeColor="text1"/>
              </w:rPr>
              <w:t>2021</w:t>
            </w: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P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8E5AA3" w:rsidRDefault="008E5AA3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447A4D" w:rsidRDefault="00447A4D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447A4D" w:rsidRDefault="00447A4D" w:rsidP="003867D1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350D5F" w:rsidRPr="008E5AA3" w:rsidRDefault="008E5AA3" w:rsidP="003867D1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Amazing Inspiration Media</w:t>
            </w:r>
          </w:p>
          <w:p w:rsidR="00350D5F" w:rsidRPr="00FD75FE" w:rsidRDefault="008E5AA3" w:rsidP="003867D1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</w:rPr>
            </w:pPr>
            <w:proofErr w:type="spellStart"/>
            <w:r w:rsidRPr="00FD75FE">
              <w:rPr>
                <w:rFonts w:ascii="Lato" w:hAnsi="Lato"/>
                <w:b/>
                <w:bCs/>
                <w:color w:val="000000" w:themeColor="text1"/>
              </w:rPr>
              <w:t>Uyo</w:t>
            </w:r>
            <w:proofErr w:type="spellEnd"/>
            <w:r w:rsidRPr="00FD75FE">
              <w:rPr>
                <w:rFonts w:ascii="Lato" w:hAnsi="Lato"/>
                <w:b/>
                <w:bCs/>
                <w:color w:val="000000" w:themeColor="text1"/>
              </w:rPr>
              <w:t xml:space="preserve">, </w:t>
            </w:r>
            <w:proofErr w:type="spellStart"/>
            <w:r w:rsidRPr="00FD75FE">
              <w:rPr>
                <w:rFonts w:ascii="Lato" w:hAnsi="Lato"/>
                <w:b/>
                <w:bCs/>
                <w:color w:val="000000" w:themeColor="text1"/>
              </w:rPr>
              <w:t>Akwa</w:t>
            </w:r>
            <w:proofErr w:type="spellEnd"/>
            <w:r w:rsidRPr="00FD75FE">
              <w:rPr>
                <w:rFonts w:ascii="Lato" w:hAnsi="Lato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FD75FE">
              <w:rPr>
                <w:rFonts w:ascii="Lato" w:hAnsi="Lato"/>
                <w:b/>
                <w:bCs/>
                <w:color w:val="000000" w:themeColor="text1"/>
              </w:rPr>
              <w:t>Ibom</w:t>
            </w:r>
            <w:proofErr w:type="spellEnd"/>
            <w:r w:rsidRPr="00FD75FE">
              <w:rPr>
                <w:rFonts w:ascii="Lato" w:hAnsi="Lato"/>
                <w:b/>
                <w:bCs/>
                <w:color w:val="000000" w:themeColor="text1"/>
              </w:rPr>
              <w:t xml:space="preserve"> State.</w:t>
            </w:r>
          </w:p>
          <w:p w:rsidR="00350D5F" w:rsidRPr="00FD75FE" w:rsidRDefault="008E5AA3" w:rsidP="003867D1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</w:rPr>
            </w:pPr>
            <w:r w:rsidRPr="00FD75FE">
              <w:rPr>
                <w:rFonts w:ascii="Lato" w:hAnsi="Lato"/>
                <w:b/>
                <w:bCs/>
                <w:color w:val="000000" w:themeColor="text1"/>
              </w:rPr>
              <w:t>Mar 2014-Feb 2018</w:t>
            </w:r>
          </w:p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5809" w:type="dxa"/>
            <w:gridSpan w:val="4"/>
            <w:tcMar>
              <w:left w:w="340" w:type="dxa"/>
              <w:right w:w="340" w:type="dxa"/>
            </w:tcMar>
          </w:tcPr>
          <w:p w:rsidR="00160886" w:rsidRPr="008E5AA3" w:rsidRDefault="00160886" w:rsidP="00160886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Broadcast/Network Engineer</w:t>
            </w:r>
          </w:p>
          <w:p w:rsidR="000F194D" w:rsidRPr="005767DE" w:rsidRDefault="00FE46D3" w:rsidP="000F194D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maintain</w:t>
            </w:r>
            <w:r w:rsidR="000F194D" w:rsidRPr="005767DE">
              <w:rPr>
                <w:rFonts w:ascii="Lato" w:hAnsi="Lato"/>
                <w:color w:val="000000" w:themeColor="text1"/>
              </w:rPr>
              <w:t xml:space="preserve"> the Broadcast studio equipment and studio aut</w:t>
            </w:r>
            <w:r>
              <w:rPr>
                <w:rFonts w:ascii="Lato" w:hAnsi="Lato"/>
                <w:color w:val="000000" w:themeColor="text1"/>
              </w:rPr>
              <w:t>omated system</w:t>
            </w:r>
            <w:r w:rsidR="00AE2665">
              <w:rPr>
                <w:rFonts w:ascii="Lato" w:hAnsi="Lato"/>
                <w:color w:val="000000" w:themeColor="text1"/>
              </w:rPr>
              <w:t xml:space="preserve"> (</w:t>
            </w:r>
            <w:proofErr w:type="spellStart"/>
            <w:r w:rsidR="00AE2665">
              <w:rPr>
                <w:rFonts w:ascii="Lato" w:hAnsi="Lato"/>
                <w:color w:val="000000" w:themeColor="text1"/>
              </w:rPr>
              <w:t>Zita</w:t>
            </w:r>
            <w:proofErr w:type="spellEnd"/>
            <w:r w:rsidR="00AE2665">
              <w:rPr>
                <w:rFonts w:ascii="Lato" w:hAnsi="Lato"/>
                <w:color w:val="000000" w:themeColor="text1"/>
              </w:rPr>
              <w:t>)</w:t>
            </w:r>
            <w:r w:rsidR="00992CEB">
              <w:rPr>
                <w:rFonts w:ascii="Lato" w:hAnsi="Lato"/>
                <w:color w:val="000000" w:themeColor="text1"/>
              </w:rPr>
              <w:t xml:space="preserve"> </w:t>
            </w:r>
            <w:r>
              <w:rPr>
                <w:rFonts w:ascii="Lato" w:hAnsi="Lato"/>
                <w:color w:val="000000" w:themeColor="text1"/>
              </w:rPr>
              <w:t xml:space="preserve">for all three stations (Beat 99.9FM, </w:t>
            </w:r>
            <w:proofErr w:type="spellStart"/>
            <w:r>
              <w:rPr>
                <w:rFonts w:ascii="Lato" w:hAnsi="Lato"/>
                <w:color w:val="000000" w:themeColor="text1"/>
              </w:rPr>
              <w:t>Naija</w:t>
            </w:r>
            <w:proofErr w:type="spellEnd"/>
            <w:r>
              <w:rPr>
                <w:rFonts w:ascii="Lato" w:hAnsi="Lato"/>
                <w:color w:val="000000" w:themeColor="text1"/>
              </w:rPr>
              <w:t xml:space="preserve"> 92.7FM &amp; Classic 91.1FM)</w:t>
            </w:r>
            <w:r w:rsidR="000F194D" w:rsidRPr="005767DE">
              <w:rPr>
                <w:rFonts w:ascii="Lato" w:hAnsi="Lato"/>
                <w:color w:val="000000" w:themeColor="text1"/>
              </w:rPr>
              <w:t>.</w:t>
            </w:r>
          </w:p>
          <w:p w:rsidR="000F194D" w:rsidRPr="005767DE" w:rsidRDefault="00FE46D3" w:rsidP="000F194D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configure</w:t>
            </w:r>
            <w:r w:rsidR="000F194D" w:rsidRPr="005767DE">
              <w:rPr>
                <w:rFonts w:ascii="Lato" w:hAnsi="Lato"/>
                <w:color w:val="000000" w:themeColor="text1"/>
              </w:rPr>
              <w:t xml:space="preserve"> and maintain the transmitter</w:t>
            </w:r>
            <w:r>
              <w:rPr>
                <w:rFonts w:ascii="Lato" w:hAnsi="Lato"/>
                <w:color w:val="000000" w:themeColor="text1"/>
              </w:rPr>
              <w:t>s (5</w:t>
            </w:r>
            <w:r w:rsidR="00F1063F">
              <w:rPr>
                <w:rFonts w:ascii="Lato" w:hAnsi="Lato"/>
                <w:color w:val="000000" w:themeColor="text1"/>
              </w:rPr>
              <w:t>KW Solid state TXs</w:t>
            </w:r>
            <w:r w:rsidR="000F194D" w:rsidRPr="005767DE">
              <w:rPr>
                <w:rFonts w:ascii="Lato" w:hAnsi="Lato"/>
                <w:color w:val="000000" w:themeColor="text1"/>
              </w:rPr>
              <w:t xml:space="preserve">) and ensure that the </w:t>
            </w:r>
            <w:proofErr w:type="gramStart"/>
            <w:r w:rsidR="000F194D" w:rsidRPr="005767DE">
              <w:rPr>
                <w:rFonts w:ascii="Lato" w:hAnsi="Lato"/>
                <w:color w:val="000000" w:themeColor="text1"/>
              </w:rPr>
              <w:t>station</w:t>
            </w:r>
            <w:r>
              <w:rPr>
                <w:rFonts w:ascii="Lato" w:hAnsi="Lato"/>
                <w:color w:val="000000" w:themeColor="text1"/>
              </w:rPr>
              <w:t>s</w:t>
            </w:r>
            <w:r w:rsidR="000F194D" w:rsidRPr="005767DE">
              <w:rPr>
                <w:rFonts w:ascii="Lato" w:hAnsi="Lato"/>
                <w:color w:val="000000" w:themeColor="text1"/>
              </w:rPr>
              <w:t xml:space="preserve"> radiates</w:t>
            </w:r>
            <w:proofErr w:type="gramEnd"/>
            <w:r w:rsidR="000F194D" w:rsidRPr="005767DE">
              <w:rPr>
                <w:rFonts w:ascii="Lato" w:hAnsi="Lato"/>
                <w:color w:val="000000" w:themeColor="text1"/>
              </w:rPr>
              <w:t xml:space="preserve"> maximum power output with good sound quality</w:t>
            </w:r>
            <w:r w:rsidR="00FB0800">
              <w:rPr>
                <w:rFonts w:ascii="Lato" w:hAnsi="Lato"/>
                <w:color w:val="000000" w:themeColor="text1"/>
              </w:rPr>
              <w:t xml:space="preserve"> devoid of interference/distortions</w:t>
            </w:r>
            <w:r w:rsidR="000F194D" w:rsidRPr="005767DE">
              <w:rPr>
                <w:rFonts w:ascii="Lato" w:hAnsi="Lato"/>
                <w:color w:val="000000" w:themeColor="text1"/>
              </w:rPr>
              <w:t>.</w:t>
            </w:r>
          </w:p>
          <w:p w:rsidR="0067722F" w:rsidRPr="005767DE" w:rsidRDefault="0067722F" w:rsidP="0067722F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handle the</w:t>
            </w:r>
            <w:r w:rsidRPr="005767DE">
              <w:rPr>
                <w:rFonts w:ascii="Lato" w:hAnsi="Lato"/>
                <w:color w:val="000000" w:themeColor="text1"/>
              </w:rPr>
              <w:t xml:space="preserve"> ICT needs of the station including Networking, Server management, CCTV, Access Controls etc.</w:t>
            </w:r>
          </w:p>
          <w:p w:rsidR="0067722F" w:rsidRPr="005767DE" w:rsidRDefault="0067722F" w:rsidP="0067722F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</w:t>
            </w:r>
            <w:r>
              <w:rPr>
                <w:rFonts w:ascii="Lato" w:hAnsi="Lato"/>
                <w:color w:val="000000" w:themeColor="text1"/>
              </w:rPr>
              <w:t xml:space="preserve"> I maintain</w:t>
            </w:r>
            <w:r w:rsidRPr="005767DE">
              <w:rPr>
                <w:rFonts w:ascii="Lato" w:hAnsi="Lato"/>
                <w:color w:val="000000" w:themeColor="text1"/>
              </w:rPr>
              <w:t xml:space="preserve"> back-up and archive storage systems.</w:t>
            </w:r>
          </w:p>
          <w:p w:rsidR="000F194D" w:rsidRDefault="00FE46D3" w:rsidP="000F194D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manage</w:t>
            </w:r>
            <w:r w:rsidR="000F194D" w:rsidRPr="005767DE">
              <w:rPr>
                <w:rFonts w:ascii="Lato" w:hAnsi="Lato"/>
                <w:color w:val="000000" w:themeColor="text1"/>
              </w:rPr>
              <w:t xml:space="preserve"> the Power Equipment (AVRs, Inverters/UPS, DBs and Switches).</w:t>
            </w:r>
          </w:p>
          <w:p w:rsidR="00FB0800" w:rsidRDefault="00FB0800" w:rsidP="00FB0800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service, maintain as well as manage the stations 100KVA, 80KVA diesel generating sets</w:t>
            </w:r>
            <w:r w:rsidR="00D50893">
              <w:rPr>
                <w:rFonts w:ascii="Lato" w:hAnsi="Lato"/>
                <w:color w:val="000000" w:themeColor="text1"/>
              </w:rPr>
              <w:t xml:space="preserve"> at both studio and </w:t>
            </w:r>
            <w:proofErr w:type="spellStart"/>
            <w:r w:rsidR="00D50893">
              <w:rPr>
                <w:rFonts w:ascii="Lato" w:hAnsi="Lato"/>
                <w:color w:val="000000" w:themeColor="text1"/>
              </w:rPr>
              <w:t>Tx</w:t>
            </w:r>
            <w:proofErr w:type="spellEnd"/>
            <w:r w:rsidR="00635E6D">
              <w:rPr>
                <w:rFonts w:ascii="Lato" w:hAnsi="Lato"/>
                <w:color w:val="000000" w:themeColor="text1"/>
              </w:rPr>
              <w:t xml:space="preserve"> sites</w:t>
            </w:r>
            <w:r>
              <w:rPr>
                <w:rFonts w:ascii="Lato" w:hAnsi="Lato"/>
                <w:color w:val="000000" w:themeColor="text1"/>
              </w:rPr>
              <w:t>.</w:t>
            </w:r>
          </w:p>
          <w:p w:rsidR="000F194D" w:rsidRDefault="00672827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• </w:t>
            </w:r>
            <w:r w:rsidRPr="00FB0800">
              <w:rPr>
                <w:rFonts w:ascii="Lato" w:hAnsi="Lato"/>
                <w:color w:val="000000" w:themeColor="text1"/>
                <w:sz w:val="20"/>
                <w:szCs w:val="20"/>
              </w:rPr>
              <w:t>I</w:t>
            </w:r>
            <w:r w:rsidR="000F194D" w:rsidRPr="00FB080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carry out other official duties assigned to me by</w:t>
            </w:r>
            <w:r w:rsidRPr="00FB0800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my Line Head as well as my </w:t>
            </w:r>
            <w:r w:rsidR="000F194D" w:rsidRPr="00FB0800">
              <w:rPr>
                <w:rFonts w:ascii="Lato" w:hAnsi="Lato"/>
                <w:color w:val="000000" w:themeColor="text1"/>
                <w:sz w:val="20"/>
                <w:szCs w:val="20"/>
              </w:rPr>
              <w:t>General Manager.</w:t>
            </w:r>
          </w:p>
          <w:p w:rsidR="000F194D" w:rsidRDefault="000F194D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8E5AA3" w:rsidRPr="008E5AA3" w:rsidRDefault="008E5AA3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</w:rPr>
              <w:t>Technical/ICT (Head)</w:t>
            </w:r>
          </w:p>
          <w:p w:rsidR="008E5AA3" w:rsidRPr="005767DE" w:rsidRDefault="008E5AA3" w:rsidP="008E5AA3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</w:t>
            </w:r>
            <w:r w:rsidR="00A50261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>, troubleshoot and repair</w:t>
            </w:r>
            <w:r w:rsidR="00A50261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the Station’s 10KW/5K</w:t>
            </w:r>
            <w:r w:rsidR="00133E4A">
              <w:rPr>
                <w:rFonts w:ascii="Lato" w:hAnsi="Lato"/>
                <w:color w:val="000000" w:themeColor="text1"/>
              </w:rPr>
              <w:t>W (Reserve) Transmitter.</w:t>
            </w:r>
          </w:p>
          <w:p w:rsidR="008E5AA3" w:rsidRPr="005767DE" w:rsidRDefault="008E5AA3" w:rsidP="008E5AA3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install</w:t>
            </w:r>
            <w:r w:rsidR="0067722F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>, configure</w:t>
            </w:r>
            <w:r w:rsidR="00D31097">
              <w:rPr>
                <w:rFonts w:ascii="Lato" w:hAnsi="Lato"/>
                <w:color w:val="000000" w:themeColor="text1"/>
              </w:rPr>
              <w:t>d</w:t>
            </w:r>
            <w:r w:rsidRPr="005767DE">
              <w:rPr>
                <w:rFonts w:ascii="Lato" w:hAnsi="Lato"/>
                <w:color w:val="000000" w:themeColor="text1"/>
              </w:rPr>
              <w:t xml:space="preserve"> and maintain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="0055714C">
              <w:rPr>
                <w:rFonts w:ascii="Lato" w:hAnsi="Lato"/>
                <w:color w:val="000000" w:themeColor="text1"/>
              </w:rPr>
              <w:t xml:space="preserve"> LAN</w:t>
            </w:r>
            <w:r w:rsidRPr="005767DE">
              <w:rPr>
                <w:rFonts w:ascii="Lato" w:hAnsi="Lato"/>
                <w:color w:val="000000" w:themeColor="text1"/>
              </w:rPr>
              <w:t xml:space="preserve"> Network (Wire</w:t>
            </w:r>
            <w:r w:rsidR="00D31097">
              <w:rPr>
                <w:rFonts w:ascii="Lato" w:hAnsi="Lato"/>
                <w:color w:val="000000" w:themeColor="text1"/>
              </w:rPr>
              <w:t xml:space="preserve">less and </w:t>
            </w:r>
            <w:r w:rsidR="0055714C">
              <w:rPr>
                <w:rFonts w:ascii="Lato" w:hAnsi="Lato"/>
                <w:color w:val="000000" w:themeColor="text1"/>
              </w:rPr>
              <w:t>Ethernet</w:t>
            </w:r>
            <w:r w:rsidR="00D31097">
              <w:rPr>
                <w:rFonts w:ascii="Lato" w:hAnsi="Lato"/>
                <w:color w:val="000000" w:themeColor="text1"/>
              </w:rPr>
              <w:t>), Server (Synergy).</w:t>
            </w:r>
            <w:r w:rsidRPr="005767DE">
              <w:rPr>
                <w:rFonts w:ascii="Lato" w:hAnsi="Lato"/>
                <w:color w:val="000000" w:themeColor="text1"/>
              </w:rPr>
              <w:t xml:space="preserve"> I also allocate</w:t>
            </w:r>
            <w:r w:rsidR="00D31097">
              <w:rPr>
                <w:rFonts w:ascii="Lato" w:hAnsi="Lato"/>
                <w:color w:val="000000" w:themeColor="text1"/>
              </w:rPr>
              <w:t>d</w:t>
            </w:r>
            <w:r w:rsidRPr="005767DE">
              <w:rPr>
                <w:rFonts w:ascii="Lato" w:hAnsi="Lato"/>
                <w:color w:val="000000" w:themeColor="text1"/>
              </w:rPr>
              <w:t>, maintain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and service</w:t>
            </w:r>
            <w:r w:rsidR="00D31097">
              <w:rPr>
                <w:rFonts w:ascii="Lato" w:hAnsi="Lato"/>
                <w:color w:val="000000" w:themeColor="text1"/>
              </w:rPr>
              <w:t>d</w:t>
            </w:r>
            <w:r w:rsidRPr="005767DE">
              <w:rPr>
                <w:rFonts w:ascii="Lato" w:hAnsi="Lato"/>
                <w:color w:val="000000" w:themeColor="text1"/>
              </w:rPr>
              <w:t xml:space="preserve"> ICT facilities (</w:t>
            </w:r>
            <w:r w:rsidR="007E4555">
              <w:rPr>
                <w:rFonts w:ascii="Lato" w:hAnsi="Lato"/>
                <w:color w:val="000000" w:themeColor="text1"/>
              </w:rPr>
              <w:t xml:space="preserve">IP, </w:t>
            </w:r>
            <w:r w:rsidRPr="005767DE">
              <w:rPr>
                <w:rFonts w:ascii="Lato" w:hAnsi="Lato"/>
                <w:color w:val="000000" w:themeColor="text1"/>
              </w:rPr>
              <w:t xml:space="preserve">Routers, Switches, Access points/Extenders, Adaptors </w:t>
            </w:r>
            <w:proofErr w:type="spellStart"/>
            <w:r w:rsidRPr="005767DE">
              <w:rPr>
                <w:rFonts w:ascii="Lato" w:hAnsi="Lato"/>
                <w:color w:val="000000" w:themeColor="text1"/>
              </w:rPr>
              <w:t>etc</w:t>
            </w:r>
            <w:proofErr w:type="spellEnd"/>
            <w:r w:rsidRPr="005767DE">
              <w:rPr>
                <w:rFonts w:ascii="Lato" w:hAnsi="Lato"/>
                <w:color w:val="000000" w:themeColor="text1"/>
              </w:rPr>
              <w:t>) and also update</w:t>
            </w:r>
            <w:r w:rsidR="00D31097">
              <w:rPr>
                <w:rFonts w:ascii="Lato" w:hAnsi="Lato"/>
                <w:color w:val="000000" w:themeColor="text1"/>
              </w:rPr>
              <w:t>d</w:t>
            </w:r>
            <w:r w:rsidRPr="005767DE">
              <w:rPr>
                <w:rFonts w:ascii="Lato" w:hAnsi="Lato"/>
                <w:color w:val="000000" w:themeColor="text1"/>
              </w:rPr>
              <w:t xml:space="preserve"> the Station’s website.</w:t>
            </w:r>
          </w:p>
          <w:p w:rsidR="008E5AA3" w:rsidRPr="005767DE" w:rsidRDefault="008E5AA3" w:rsidP="008E5AA3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and repair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the Station’s Studio (Clyde-Synergy) equipment (PCs, Consoles, Mixers, </w:t>
            </w:r>
            <w:proofErr w:type="spellStart"/>
            <w:r w:rsidRPr="005767DE">
              <w:rPr>
                <w:rFonts w:ascii="Lato" w:hAnsi="Lato"/>
                <w:color w:val="000000" w:themeColor="text1"/>
              </w:rPr>
              <w:t>Mic</w:t>
            </w:r>
            <w:proofErr w:type="spellEnd"/>
            <w:r w:rsidRPr="005767DE">
              <w:rPr>
                <w:rFonts w:ascii="Lato" w:hAnsi="Lato"/>
                <w:color w:val="000000" w:themeColor="text1"/>
              </w:rPr>
              <w:t xml:space="preserve">, </w:t>
            </w:r>
            <w:proofErr w:type="spellStart"/>
            <w:r w:rsidRPr="005767DE">
              <w:rPr>
                <w:rFonts w:ascii="Lato" w:hAnsi="Lato"/>
                <w:color w:val="000000" w:themeColor="text1"/>
              </w:rPr>
              <w:t>etc</w:t>
            </w:r>
            <w:proofErr w:type="spellEnd"/>
            <w:r w:rsidRPr="005767DE">
              <w:rPr>
                <w:rFonts w:ascii="Lato" w:hAnsi="Lato"/>
                <w:color w:val="000000" w:themeColor="text1"/>
              </w:rPr>
              <w:t>).</w:t>
            </w:r>
          </w:p>
          <w:p w:rsidR="008E5AA3" w:rsidRPr="005767DE" w:rsidRDefault="008E5AA3" w:rsidP="008E5AA3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and service</w:t>
            </w:r>
            <w:r w:rsidR="00D31097">
              <w:rPr>
                <w:rFonts w:ascii="Lato" w:hAnsi="Lato"/>
                <w:color w:val="000000" w:themeColor="text1"/>
              </w:rPr>
              <w:t>d</w:t>
            </w:r>
            <w:r w:rsidRPr="005767DE">
              <w:rPr>
                <w:rFonts w:ascii="Lato" w:hAnsi="Lato"/>
                <w:color w:val="000000" w:themeColor="text1"/>
              </w:rPr>
              <w:t xml:space="preserve"> the Station’s 80KVA Perkins Generating sets, 30KVA Inverter system, AVR, UPS, battery bank, and electrical connections.</w:t>
            </w:r>
          </w:p>
          <w:p w:rsidR="008E5AA3" w:rsidRPr="005767DE" w:rsidRDefault="008E5AA3" w:rsidP="008E5AA3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</w:t>
            </w:r>
            <w:r w:rsidR="00D31097">
              <w:rPr>
                <w:rFonts w:ascii="Lato" w:hAnsi="Lato"/>
                <w:color w:val="000000" w:themeColor="text1"/>
              </w:rPr>
              <w:t>ed</w:t>
            </w:r>
            <w:r w:rsidRPr="005767DE">
              <w:rPr>
                <w:rFonts w:ascii="Lato" w:hAnsi="Lato"/>
                <w:color w:val="000000" w:themeColor="text1"/>
              </w:rPr>
              <w:t xml:space="preserve"> all back-up and archive storage systems.</w:t>
            </w:r>
          </w:p>
          <w:p w:rsidR="008E5AA3" w:rsidRPr="005767DE" w:rsidRDefault="008E5AA3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• I design</w:t>
            </w:r>
            <w:r w:rsidR="00D31097">
              <w:rPr>
                <w:rFonts w:ascii="Lato" w:hAnsi="Lato"/>
                <w:color w:val="000000" w:themeColor="text1"/>
                <w:sz w:val="20"/>
                <w:szCs w:val="20"/>
              </w:rPr>
              <w:t>ed</w:t>
            </w: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shift, manage</w:t>
            </w:r>
            <w:r w:rsidR="00D31097">
              <w:rPr>
                <w:rFonts w:ascii="Lato" w:hAnsi="Lato"/>
                <w:color w:val="000000" w:themeColor="text1"/>
                <w:sz w:val="20"/>
                <w:szCs w:val="20"/>
              </w:rPr>
              <w:t>d</w:t>
            </w: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staff and Interns of engineering department and carr</w:t>
            </w:r>
            <w:r w:rsidR="00D31097">
              <w:rPr>
                <w:rFonts w:ascii="Lato" w:hAnsi="Lato"/>
                <w:color w:val="000000" w:themeColor="text1"/>
                <w:sz w:val="20"/>
                <w:szCs w:val="20"/>
              </w:rPr>
              <w:t>ied</w:t>
            </w: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out other official duties assigned to me by the General Manager.</w:t>
            </w:r>
          </w:p>
          <w:p w:rsidR="008E5AA3" w:rsidRPr="008E5AA3" w:rsidRDefault="008E5AA3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  <w:p w:rsidR="00E06A88" w:rsidRPr="008E5AA3" w:rsidRDefault="008E5AA3" w:rsidP="008E5AA3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</w:rPr>
              <w:t>Head of Engineering (Broadcast/ICT)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ed the Broadcast studio equipment and studio automated systems (AXEL Technology).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 xml:space="preserve">• I Installed, configured and maintained the transmitter (10KW Solid state </w:t>
            </w:r>
            <w:proofErr w:type="spellStart"/>
            <w:r w:rsidRPr="005767DE">
              <w:rPr>
                <w:rFonts w:ascii="Lato" w:hAnsi="Lato"/>
                <w:color w:val="000000" w:themeColor="text1"/>
              </w:rPr>
              <w:t>Tx</w:t>
            </w:r>
            <w:proofErr w:type="spellEnd"/>
            <w:r w:rsidRPr="005767DE">
              <w:rPr>
                <w:rFonts w:ascii="Lato" w:hAnsi="Lato"/>
                <w:color w:val="000000" w:themeColor="text1"/>
              </w:rPr>
              <w:t>) and ensure that the station radiates maximum power output with good sound quality.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naged the Power Equipment (AVRs, Inverters/UPS, DBs and Switches).</w:t>
            </w:r>
          </w:p>
          <w:p w:rsidR="00350D5F" w:rsidRPr="005767DE" w:rsidRDefault="003151EC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>• I handled the online audio</w:t>
            </w:r>
            <w:r w:rsidR="008E5AA3" w:rsidRPr="005767DE">
              <w:rPr>
                <w:rFonts w:ascii="Lato" w:hAnsi="Lato"/>
                <w:color w:val="000000" w:themeColor="text1"/>
              </w:rPr>
              <w:t xml:space="preserve"> streaming on the website and also oversaw all other ICT needs of the station including Net</w:t>
            </w:r>
            <w:r w:rsidR="003C3A63">
              <w:rPr>
                <w:rFonts w:ascii="Lato" w:hAnsi="Lato"/>
                <w:color w:val="000000" w:themeColor="text1"/>
              </w:rPr>
              <w:t>working, Server management</w:t>
            </w:r>
            <w:r w:rsidR="008E5AA3" w:rsidRPr="005767DE">
              <w:rPr>
                <w:rFonts w:ascii="Lato" w:hAnsi="Lato"/>
                <w:color w:val="000000" w:themeColor="text1"/>
              </w:rPr>
              <w:t>, Access Controls etc.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maintained all back-up and archive storage systems.</w:t>
            </w:r>
          </w:p>
          <w:p w:rsidR="00350D5F" w:rsidRPr="008E5AA3" w:rsidRDefault="008E5AA3" w:rsidP="00A40236">
            <w:pPr>
              <w:keepLines/>
              <w:widowControl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5767DE">
              <w:rPr>
                <w:rFonts w:ascii="Lato" w:hAnsi="Lato"/>
                <w:color w:val="000000" w:themeColor="text1"/>
              </w:rPr>
              <w:t>• I designed shift, managed staff of engineering department and carr</w:t>
            </w:r>
            <w:r w:rsidR="00A40236">
              <w:rPr>
                <w:rFonts w:ascii="Lato" w:hAnsi="Lato"/>
                <w:color w:val="000000" w:themeColor="text1"/>
              </w:rPr>
              <w:t>ied</w:t>
            </w:r>
            <w:r w:rsidRPr="005767DE">
              <w:rPr>
                <w:rFonts w:ascii="Lato" w:hAnsi="Lato"/>
                <w:color w:val="000000" w:themeColor="text1"/>
              </w:rPr>
              <w:t xml:space="preserve"> out other official duties assigned to me by the General Manager.</w:t>
            </w:r>
          </w:p>
        </w:tc>
      </w:tr>
      <w:tr w:rsidR="008E5AA3" w:rsidRPr="008E5AA3" w:rsidTr="009D3CDD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pStyle w:val="ASDASD"/>
              <w:keepLines/>
              <w:numPr>
                <w:ilvl w:val="0"/>
                <w:numId w:val="1"/>
              </w:numPr>
              <w:spacing w:before="0" w:after="60" w:line="240" w:lineRule="auto"/>
              <w:ind w:left="360"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:rsidR="00350D5F" w:rsidRPr="008E5AA3" w:rsidRDefault="00F02701" w:rsidP="008E5AA3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5809" w:type="dxa"/>
            <w:gridSpan w:val="4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8E5AA3" w:rsidRPr="008E5AA3" w:rsidTr="005B43BD">
        <w:trPr>
          <w:trHeight w:val="376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pStyle w:val="ASDASD"/>
              <w:keepLines/>
              <w:numPr>
                <w:ilvl w:val="0"/>
                <w:numId w:val="1"/>
              </w:numPr>
              <w:spacing w:before="0" w:after="60" w:line="240" w:lineRule="auto"/>
              <w:ind w:left="360" w:right="0"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:rsidR="00191BD4" w:rsidRPr="008E5AA3" w:rsidRDefault="00191BD4" w:rsidP="00191BD4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SILVERBIRD COMMUNICATIONS LIMITED</w:t>
            </w:r>
          </w:p>
          <w:p w:rsidR="00191BD4" w:rsidRPr="008E5AA3" w:rsidRDefault="0082202E" w:rsidP="00191BD4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wka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ambra</w:t>
            </w:r>
            <w:proofErr w:type="spellEnd"/>
            <w:r w:rsidR="00191BD4"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.</w:t>
            </w:r>
          </w:p>
          <w:p w:rsidR="00191BD4" w:rsidRPr="008E5AA3" w:rsidRDefault="0082202E" w:rsidP="00191BD4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Oct 2012-Feb 2014</w:t>
            </w:r>
          </w:p>
          <w:p w:rsidR="00191BD4" w:rsidRDefault="00191BD4" w:rsidP="00E06A88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191BD4" w:rsidRDefault="00191BD4" w:rsidP="00E06A88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E14F5E" w:rsidRDefault="00E14F5E" w:rsidP="00E06A88">
            <w:pPr>
              <w:keepLines/>
              <w:widowControl/>
              <w:spacing w:after="40"/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</w:pPr>
          </w:p>
          <w:p w:rsidR="00E06A88" w:rsidRPr="008E5AA3" w:rsidRDefault="008E5AA3" w:rsidP="00E06A88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Michael Imuodu National Institute for Labour Studies</w:t>
            </w:r>
          </w:p>
          <w:p w:rsidR="00350D5F" w:rsidRPr="008E5AA3" w:rsidRDefault="008E5AA3" w:rsidP="003867D1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Ilorin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Kwar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.</w:t>
            </w:r>
          </w:p>
          <w:p w:rsidR="00350D5F" w:rsidRPr="008E5AA3" w:rsidRDefault="0082202E" w:rsidP="003867D1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Jul 2011-Jul</w:t>
            </w:r>
            <w:r w:rsidR="008E5AA3"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2012</w:t>
            </w:r>
          </w:p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5809" w:type="dxa"/>
            <w:gridSpan w:val="4"/>
            <w:tcMar>
              <w:left w:w="340" w:type="dxa"/>
              <w:right w:w="340" w:type="dxa"/>
            </w:tcMar>
          </w:tcPr>
          <w:p w:rsidR="00191BD4" w:rsidRDefault="00480A6E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Broadcast Assistant</w:t>
            </w:r>
          </w:p>
          <w:p w:rsidR="00480A6E" w:rsidRPr="00480A6E" w:rsidRDefault="00480A6E" w:rsidP="00480A6E"/>
          <w:p w:rsidR="00480A6E" w:rsidRPr="00480A6E" w:rsidRDefault="00480A6E" w:rsidP="00480A6E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 xml:space="preserve">• I </w:t>
            </w:r>
            <w:r w:rsidR="00D76C1F">
              <w:rPr>
                <w:rFonts w:ascii="Lato" w:hAnsi="Lato"/>
                <w:color w:val="000000" w:themeColor="text1"/>
              </w:rPr>
              <w:t>maintained the Broadcast</w:t>
            </w:r>
            <w:r w:rsidRPr="005767DE">
              <w:rPr>
                <w:rFonts w:ascii="Lato" w:hAnsi="Lato"/>
                <w:color w:val="000000" w:themeColor="text1"/>
              </w:rPr>
              <w:t xml:space="preserve"> </w:t>
            </w:r>
            <w:r w:rsidR="00D76C1F" w:rsidRPr="005767DE">
              <w:rPr>
                <w:rFonts w:ascii="Lato" w:hAnsi="Lato"/>
                <w:color w:val="000000" w:themeColor="text1"/>
              </w:rPr>
              <w:t>equipment</w:t>
            </w:r>
            <w:r w:rsidR="00D76C1F">
              <w:rPr>
                <w:rFonts w:ascii="Lato" w:hAnsi="Lato"/>
                <w:color w:val="000000" w:themeColor="text1"/>
              </w:rPr>
              <w:t xml:space="preserve"> (</w:t>
            </w:r>
            <w:proofErr w:type="spellStart"/>
            <w:r w:rsidR="00D76C1F">
              <w:rPr>
                <w:rFonts w:ascii="Lato" w:hAnsi="Lato"/>
                <w:color w:val="000000" w:themeColor="text1"/>
              </w:rPr>
              <w:t>Tx</w:t>
            </w:r>
            <w:proofErr w:type="spellEnd"/>
            <w:r w:rsidR="00D76C1F">
              <w:rPr>
                <w:rFonts w:ascii="Lato" w:hAnsi="Lato"/>
                <w:color w:val="000000" w:themeColor="text1"/>
              </w:rPr>
              <w:t xml:space="preserve"> and studio) for both TV and Radio</w:t>
            </w:r>
            <w:r w:rsidR="00A23F50">
              <w:rPr>
                <w:rFonts w:ascii="Lato" w:hAnsi="Lato"/>
                <w:color w:val="000000" w:themeColor="text1"/>
              </w:rPr>
              <w:t xml:space="preserve"> stations</w:t>
            </w:r>
            <w:r w:rsidR="00D76C1F">
              <w:rPr>
                <w:rFonts w:ascii="Lato" w:hAnsi="Lato"/>
                <w:color w:val="000000" w:themeColor="text1"/>
              </w:rPr>
              <w:t>.</w:t>
            </w:r>
          </w:p>
          <w:p w:rsidR="00480A6E" w:rsidRPr="005767DE" w:rsidRDefault="00480A6E" w:rsidP="00480A6E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 xml:space="preserve">• I </w:t>
            </w:r>
            <w:r w:rsidR="00E14F5E">
              <w:rPr>
                <w:rFonts w:ascii="Lato" w:hAnsi="Lato"/>
                <w:color w:val="000000" w:themeColor="text1"/>
              </w:rPr>
              <w:t>assisted with the MCR duties</w:t>
            </w:r>
            <w:r w:rsidR="00290AF9">
              <w:rPr>
                <w:rFonts w:ascii="Lato" w:hAnsi="Lato"/>
                <w:color w:val="000000" w:themeColor="text1"/>
              </w:rPr>
              <w:t>.</w:t>
            </w:r>
          </w:p>
          <w:p w:rsidR="00480A6E" w:rsidRPr="005767DE" w:rsidRDefault="00480A6E" w:rsidP="00480A6E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 xml:space="preserve">• I </w:t>
            </w:r>
            <w:r w:rsidR="00E14F5E">
              <w:rPr>
                <w:rFonts w:ascii="Lato" w:hAnsi="Lato"/>
                <w:color w:val="000000" w:themeColor="text1"/>
              </w:rPr>
              <w:t>was involved in several Outdoor Broadcast sessions.</w:t>
            </w:r>
          </w:p>
          <w:p w:rsidR="00191BD4" w:rsidRDefault="00191BD4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480A6E" w:rsidRDefault="00480A6E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E06A88" w:rsidRPr="008E5AA3" w:rsidRDefault="008E5AA3" w:rsidP="00E06A88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</w:rPr>
              <w:t>Network Administrator (NYSC)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effectively managed the institutes’ server.</w:t>
            </w:r>
          </w:p>
          <w:p w:rsidR="00350D5F" w:rsidRPr="005767DE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</w:rPr>
            </w:pPr>
            <w:r w:rsidRPr="005767DE">
              <w:rPr>
                <w:rFonts w:ascii="Lato" w:hAnsi="Lato"/>
                <w:color w:val="000000" w:themeColor="text1"/>
              </w:rPr>
              <w:t>• I serviced/maintained systems, printers, Network and assign IP to members of staff.</w:t>
            </w:r>
          </w:p>
          <w:p w:rsidR="005B43BD" w:rsidRDefault="008E5AA3" w:rsidP="003867D1">
            <w:pPr>
              <w:keepLines/>
              <w:widowControl/>
              <w:rPr>
                <w:rFonts w:ascii="Lato" w:hAnsi="Lato"/>
                <w:color w:val="000000" w:themeColor="text1"/>
                <w:sz w:val="18"/>
                <w:szCs w:val="18"/>
              </w:rPr>
            </w:pPr>
            <w:r w:rsidRPr="005767DE">
              <w:rPr>
                <w:rFonts w:ascii="Lato" w:hAnsi="Lato"/>
                <w:color w:val="000000" w:themeColor="text1"/>
              </w:rPr>
              <w:t>• I installed and maintained the internet security in all the systems in the institute.</w:t>
            </w:r>
            <w:bookmarkStart w:id="0" w:name="_GoBack"/>
            <w:bookmarkEnd w:id="0"/>
          </w:p>
          <w:p w:rsidR="005B43BD" w:rsidRPr="008E5AA3" w:rsidRDefault="005B43BD" w:rsidP="003867D1">
            <w:pPr>
              <w:keepLines/>
              <w:widowControl/>
              <w:rPr>
                <w:rFonts w:ascii="Lato" w:hAnsi="Lato"/>
                <w:color w:val="000000" w:themeColor="text1"/>
                <w:sz w:val="18"/>
                <w:szCs w:val="18"/>
              </w:rPr>
            </w:pPr>
          </w:p>
        </w:tc>
      </w:tr>
      <w:tr w:rsidR="008E5AA3" w:rsidRPr="008E5AA3" w:rsidTr="005B43BD">
        <w:trPr>
          <w:trHeight w:val="20"/>
        </w:trPr>
        <w:tc>
          <w:tcPr>
            <w:tcW w:w="3386" w:type="dxa"/>
            <w:vMerge/>
            <w:tcBorders>
              <w:bottom w:val="single" w:sz="4" w:space="0" w:color="D9D9D9" w:themeColor="background1" w:themeShade="D9"/>
            </w:tcBorders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9C0E66" w:rsidRPr="008E5AA3" w:rsidRDefault="008E5AA3">
            <w:pPr>
              <w:pStyle w:val="Subtitle"/>
              <w:keepLines/>
              <w:widowControl/>
              <w:spacing w:after="0"/>
              <w:rPr>
                <w:rFonts w:ascii="Lato" w:hAnsi="Lato"/>
                <w:b/>
                <w:bCs/>
                <w:color w:val="000000" w:themeColor="text1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Education</w:t>
            </w:r>
          </w:p>
        </w:tc>
      </w:tr>
      <w:tr w:rsidR="008E5AA3" w:rsidRPr="008E5AA3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:rsidR="001F409F" w:rsidRDefault="001F409F" w:rsidP="00BF0359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University Of </w:t>
            </w: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Uyo</w:t>
            </w:r>
            <w:proofErr w:type="spellEnd"/>
          </w:p>
          <w:p w:rsidR="00BF0359" w:rsidRPr="008E5AA3" w:rsidRDefault="001F409F" w:rsidP="00BF0359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Uyo</w:t>
            </w:r>
            <w:proofErr w:type="spellEnd"/>
            <w:r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kw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Ibom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State.</w:t>
            </w:r>
          </w:p>
          <w:p w:rsidR="00BF0359" w:rsidRDefault="000D32E8" w:rsidP="00BF0359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21</w:t>
            </w:r>
            <w:r w:rsidR="008A1E4F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(Awaiting Result)</w:t>
            </w:r>
          </w:p>
          <w:p w:rsidR="00BF0359" w:rsidRDefault="00BF0359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</w:pPr>
          </w:p>
          <w:p w:rsidR="009C0E66" w:rsidRPr="008E5AA3" w:rsidRDefault="008E5AA3">
            <w:pPr>
              <w:keepLines/>
              <w:widowControl/>
              <w:spacing w:after="4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namdi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zikiwe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University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Awka</w:t>
            </w:r>
            <w:proofErr w:type="spellEnd"/>
          </w:p>
          <w:p w:rsidR="009C0E66" w:rsidRPr="008E5AA3" w:rsidRDefault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wk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ambr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</w:t>
            </w:r>
          </w:p>
          <w:p w:rsidR="009C0E66" w:rsidRPr="008E5AA3" w:rsidRDefault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10</w:t>
            </w:r>
          </w:p>
        </w:tc>
        <w:tc>
          <w:tcPr>
            <w:tcW w:w="5809" w:type="dxa"/>
            <w:gridSpan w:val="4"/>
            <w:tcMar>
              <w:left w:w="340" w:type="dxa"/>
              <w:right w:w="340" w:type="dxa"/>
            </w:tcMar>
          </w:tcPr>
          <w:p w:rsidR="00BF0359" w:rsidRDefault="001F409F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Masters in Engineering</w:t>
            </w:r>
          </w:p>
          <w:p w:rsidR="001F409F" w:rsidRPr="001F409F" w:rsidRDefault="001F409F" w:rsidP="001F409F">
            <w:r>
              <w:rPr>
                <w:rFonts w:ascii="Lato" w:hAnsi="Lato"/>
                <w:color w:val="000000" w:themeColor="text1"/>
              </w:rPr>
              <w:t xml:space="preserve">• </w:t>
            </w:r>
            <w:proofErr w:type="spellStart"/>
            <w:r>
              <w:rPr>
                <w:rFonts w:ascii="Lato" w:hAnsi="Lato"/>
                <w:color w:val="000000" w:themeColor="text1"/>
              </w:rPr>
              <w:t>M.Eng</w:t>
            </w:r>
            <w:proofErr w:type="spellEnd"/>
            <w:r>
              <w:rPr>
                <w:rFonts w:ascii="Lato" w:hAnsi="Lato"/>
                <w:color w:val="000000" w:themeColor="text1"/>
              </w:rPr>
              <w:t>, Communication</w:t>
            </w:r>
            <w:r w:rsidRPr="00FD75FE">
              <w:rPr>
                <w:rFonts w:ascii="Lato" w:hAnsi="Lato"/>
                <w:color w:val="000000" w:themeColor="text1"/>
              </w:rPr>
              <w:t xml:space="preserve"> Engineering</w:t>
            </w:r>
          </w:p>
          <w:p w:rsidR="00BF0359" w:rsidRDefault="00BF0359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BF0359" w:rsidRDefault="00BF0359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9C0E66" w:rsidRPr="008E5AA3" w:rsidRDefault="001F409F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Bachelor in Engineering</w:t>
            </w:r>
          </w:p>
          <w:p w:rsidR="009C0E66" w:rsidRPr="00FD75FE" w:rsidRDefault="008E5AA3">
            <w:pPr>
              <w:pStyle w:val="Subtitle"/>
              <w:keepLines/>
              <w:widowControl/>
              <w:spacing w:after="40"/>
              <w:rPr>
                <w:color w:val="000000" w:themeColor="text1"/>
                <w:sz w:val="20"/>
                <w:szCs w:val="20"/>
              </w:rPr>
            </w:pPr>
            <w:r w:rsidRPr="00FD75F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• </w:t>
            </w:r>
            <w:proofErr w:type="spellStart"/>
            <w:r w:rsidRPr="00FD75FE">
              <w:rPr>
                <w:rFonts w:ascii="Lato" w:hAnsi="Lato"/>
                <w:color w:val="000000" w:themeColor="text1"/>
                <w:sz w:val="20"/>
                <w:szCs w:val="20"/>
              </w:rPr>
              <w:t>B.Eng</w:t>
            </w:r>
            <w:proofErr w:type="spellEnd"/>
            <w:r w:rsidRPr="00FD75FE">
              <w:rPr>
                <w:rFonts w:ascii="Lato" w:hAnsi="Lato"/>
                <w:color w:val="000000" w:themeColor="text1"/>
                <w:sz w:val="20"/>
                <w:szCs w:val="20"/>
              </w:rPr>
              <w:t>, Electronics and Computer Engineering</w:t>
            </w:r>
          </w:p>
        </w:tc>
      </w:tr>
      <w:tr w:rsidR="008E5AA3" w:rsidRPr="008E5AA3" w:rsidTr="00D32B61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706" w:type="dxa"/>
            <w:tcBorders>
              <w:right w:val="single" w:sz="4" w:space="0" w:color="D9D9D9" w:themeColor="background1" w:themeShade="D9"/>
            </w:tcBorders>
            <w:tcMar>
              <w:left w:w="340" w:type="dxa"/>
            </w:tcMar>
          </w:tcPr>
          <w:p w:rsidR="009C0E66" w:rsidRPr="008E5AA3" w:rsidRDefault="008E5AA3">
            <w:pPr>
              <w:keepLines/>
              <w:widowControl/>
              <w:spacing w:after="40"/>
              <w:rPr>
                <w:b/>
                <w:bCs/>
                <w:color w:val="000000" w:themeColor="text1"/>
                <w:sz w:val="22"/>
                <w:szCs w:val="22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>Nifor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22"/>
                <w:szCs w:val="22"/>
              </w:rPr>
              <w:t xml:space="preserve"> Academy High School</w:t>
            </w:r>
          </w:p>
          <w:p w:rsidR="009C0E66" w:rsidRPr="008E5AA3" w:rsidRDefault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Benin City, Edo State</w:t>
            </w:r>
          </w:p>
          <w:p w:rsidR="009C0E66" w:rsidRPr="008E5AA3" w:rsidRDefault="008E5AA3">
            <w:pPr>
              <w:keepLines/>
              <w:widowControl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2004</w:t>
            </w:r>
          </w:p>
        </w:tc>
        <w:tc>
          <w:tcPr>
            <w:tcW w:w="5809" w:type="dxa"/>
            <w:gridSpan w:val="4"/>
            <w:tcMar>
              <w:left w:w="340" w:type="dxa"/>
              <w:right w:w="340" w:type="dxa"/>
            </w:tcMar>
          </w:tcPr>
          <w:p w:rsidR="009C0E66" w:rsidRDefault="008E5AA3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</w:rPr>
              <w:t>O'Level</w:t>
            </w:r>
            <w:proofErr w:type="spellEnd"/>
          </w:p>
          <w:p w:rsidR="00732A89" w:rsidRPr="00732A89" w:rsidRDefault="00732A89" w:rsidP="00732A89">
            <w:r>
              <w:rPr>
                <w:rFonts w:ascii="Lato" w:hAnsi="Lato"/>
                <w:color w:val="000000" w:themeColor="text1"/>
              </w:rPr>
              <w:t xml:space="preserve">• </w:t>
            </w:r>
            <w:r w:rsidRPr="00FD75FE">
              <w:rPr>
                <w:rFonts w:ascii="Lato" w:hAnsi="Lato"/>
                <w:color w:val="000000" w:themeColor="text1"/>
              </w:rPr>
              <w:t>Senior Secondary School Certificate</w:t>
            </w:r>
            <w:r>
              <w:rPr>
                <w:rFonts w:ascii="Lato" w:hAnsi="Lato"/>
                <w:color w:val="000000" w:themeColor="text1"/>
              </w:rPr>
              <w:t xml:space="preserve"> Examination</w:t>
            </w:r>
            <w:r w:rsidRPr="00FD75FE">
              <w:rPr>
                <w:rFonts w:ascii="Lato" w:hAnsi="Lato"/>
                <w:color w:val="000000" w:themeColor="text1"/>
              </w:rPr>
              <w:t xml:space="preserve"> (S.S.C.E)</w:t>
            </w:r>
          </w:p>
          <w:p w:rsidR="009C0E66" w:rsidRPr="00FD75FE" w:rsidRDefault="009C0E66">
            <w:pPr>
              <w:pStyle w:val="Subtitle"/>
              <w:keepLines/>
              <w:widowControl/>
              <w:spacing w:after="40"/>
              <w:rPr>
                <w:color w:val="000000" w:themeColor="text1"/>
                <w:sz w:val="20"/>
                <w:szCs w:val="20"/>
              </w:rPr>
            </w:pPr>
          </w:p>
        </w:tc>
      </w:tr>
      <w:tr w:rsidR="008E5AA3" w:rsidRPr="008E5AA3" w:rsidTr="00114350">
        <w:trPr>
          <w:trHeight w:val="43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D020C4" w:rsidRPr="00D020C4" w:rsidRDefault="008E5AA3" w:rsidP="005B43BD">
            <w:pPr>
              <w:pStyle w:val="Subtitle"/>
              <w:keepLines/>
              <w:widowControl/>
              <w:spacing w:after="0"/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Skills</w:t>
            </w:r>
          </w:p>
        </w:tc>
      </w:tr>
      <w:tr w:rsidR="008E5AA3" w:rsidRPr="008E5AA3" w:rsidTr="008556F6">
        <w:trPr>
          <w:trHeight w:val="4588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3700" w:type="dxa"/>
            <w:gridSpan w:val="3"/>
            <w:tcMar>
              <w:left w:w="340" w:type="dxa"/>
              <w:right w:w="340" w:type="dxa"/>
            </w:tcMar>
          </w:tcPr>
          <w:p w:rsidR="00350D5F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Broadcast/Transmission Engineering.</w:t>
            </w:r>
          </w:p>
          <w:p w:rsidR="004B44A9" w:rsidRPr="005767DE" w:rsidRDefault="004B44A9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elecommunication Engineering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Information and Communication Technology (Hardware and Software).</w:t>
            </w:r>
          </w:p>
          <w:p w:rsidR="00350D5F" w:rsidRDefault="002C29DF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Networking </w:t>
            </w:r>
            <w:r w:rsidR="003A3C20">
              <w:rPr>
                <w:rFonts w:ascii="Lato" w:hAnsi="Lato"/>
                <w:color w:val="000000" w:themeColor="text1"/>
                <w:sz w:val="20"/>
                <w:szCs w:val="20"/>
              </w:rPr>
              <w:t>(Wireless/LAN installations, Routers, Switches, Access Points, Extenders, and CAT6 Cabling).</w:t>
            </w:r>
          </w:p>
          <w:p w:rsidR="004065AC" w:rsidRPr="005767DE" w:rsidRDefault="004065AC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Machine Installations/Servicing.</w:t>
            </w:r>
          </w:p>
          <w:p w:rsidR="003A3C20" w:rsidRPr="005767DE" w:rsidRDefault="003A3C20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Electronic design software (MATLAB, CST, FPGA, ISIS07 Proteus, Packet Tracers, Live Wire, Electronic Work Bench </w:t>
            </w:r>
            <w:r w:rsidR="00713CCE"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etc.</w:t>
            </w: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).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4065AC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Team/</w:t>
            </w:r>
            <w:r w:rsidR="008E5AA3"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Time management skills.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  <w:tc>
          <w:tcPr>
            <w:tcW w:w="4815" w:type="dxa"/>
            <w:gridSpan w:val="2"/>
            <w:tcMar>
              <w:right w:w="340" w:type="dxa"/>
            </w:tcMar>
          </w:tcPr>
          <w:p w:rsidR="00350D5F" w:rsidRDefault="00551E2D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HTML, </w:t>
            </w:r>
            <w:r w:rsidR="007E7752">
              <w:rPr>
                <w:rFonts w:ascii="Lato" w:hAnsi="Lato"/>
                <w:color w:val="000000" w:themeColor="text1"/>
                <w:sz w:val="20"/>
                <w:szCs w:val="20"/>
              </w:rPr>
              <w:t>CSS</w:t>
            </w:r>
            <w:r w:rsidR="003A40D7">
              <w:rPr>
                <w:rFonts w:ascii="Lato" w:hAnsi="Lato"/>
                <w:color w:val="000000" w:themeColor="text1"/>
                <w:sz w:val="20"/>
                <w:szCs w:val="20"/>
              </w:rPr>
              <w:t>,</w:t>
            </w:r>
            <w:r w:rsidR="003A1334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 Bootstrap (Web Design)</w:t>
            </w:r>
          </w:p>
          <w:p w:rsidR="003A3C20" w:rsidRPr="005767DE" w:rsidRDefault="003A3C20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4065AC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  <w:sz w:val="20"/>
                <w:szCs w:val="20"/>
              </w:rPr>
              <w:t>Multi-Tasking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Verbal and written communication.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Fast learner.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Linear and None-Linear editing software (Adobe audition, Audacity, Adobe Premiere Pro).</w:t>
            </w:r>
          </w:p>
          <w:p w:rsidR="00350D5F" w:rsidRPr="005767DE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50D5F" w:rsidRPr="005767DE" w:rsidRDefault="008E5AA3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Microsoft Windows, Microsoft Azure, Microsoft Server Management.</w:t>
            </w:r>
          </w:p>
          <w:p w:rsidR="00350D5F" w:rsidRDefault="00F02701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A3C20" w:rsidRDefault="003A3C20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Team building.</w:t>
            </w:r>
          </w:p>
          <w:p w:rsidR="009D3CDD" w:rsidRPr="005767DE" w:rsidRDefault="009D3CDD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  <w:p w:rsidR="003A3C20" w:rsidRPr="005767DE" w:rsidRDefault="009D3CDD" w:rsidP="00AF6310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Problem resolution.</w:t>
            </w:r>
          </w:p>
        </w:tc>
      </w:tr>
      <w:tr w:rsidR="008E5AA3" w:rsidRPr="008E5AA3" w:rsidTr="00D32B61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pStyle w:val="ASDASD"/>
              <w:keepLines/>
              <w:spacing w:before="40" w:after="0" w:line="240" w:lineRule="auto"/>
              <w:ind w:right="0"/>
              <w:rPr>
                <w:rFonts w:ascii="Lato" w:hAnsi="Lato"/>
                <w:caps/>
                <w:color w:val="000000" w:themeColor="text1"/>
                <w:sz w:val="18"/>
                <w:szCs w:val="18"/>
              </w:rPr>
            </w:pPr>
          </w:p>
        </w:tc>
      </w:tr>
      <w:tr w:rsidR="008E5AA3" w:rsidRPr="008E5AA3" w:rsidTr="008556F6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Mar>
              <w:left w:w="340" w:type="dxa"/>
              <w:right w:w="340" w:type="dxa"/>
            </w:tcMar>
          </w:tcPr>
          <w:p w:rsidR="009C0E66" w:rsidRPr="005767DE" w:rsidRDefault="009C0E66">
            <w:pPr>
              <w:pStyle w:val="ASDASD"/>
              <w:keepLines/>
              <w:spacing w:before="0" w:after="60" w:line="240" w:lineRule="auto"/>
              <w:ind w:right="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E5AA3" w:rsidRPr="008E5AA3" w:rsidTr="009D3CDD">
        <w:trPr>
          <w:trHeight w:val="92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350D5F" w:rsidRPr="008E5AA3" w:rsidRDefault="008E5AA3" w:rsidP="003867D1">
            <w:pPr>
              <w:pStyle w:val="ASDASD"/>
              <w:keepLines/>
              <w:spacing w:before="40" w:after="0" w:line="240" w:lineRule="auto"/>
              <w:ind w:right="0"/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  <w:t>Internship</w:t>
            </w:r>
          </w:p>
        </w:tc>
      </w:tr>
      <w:tr w:rsidR="008E5AA3" w:rsidRPr="008E5AA3" w:rsidTr="00381761">
        <w:trPr>
          <w:trHeight w:val="898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844" w:type="dxa"/>
            <w:gridSpan w:val="2"/>
            <w:tcBorders>
              <w:right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CB4A96" w:rsidRPr="008E5AA3" w:rsidRDefault="00CB4A96" w:rsidP="00CB4A96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Chams PLC</w:t>
            </w:r>
          </w:p>
          <w:p w:rsidR="00CB4A96" w:rsidRPr="008E5AA3" w:rsidRDefault="00CB4A96" w:rsidP="00CB4A9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wk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ambr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.</w:t>
            </w:r>
          </w:p>
          <w:p w:rsidR="00CB4A96" w:rsidRDefault="00CB4A96" w:rsidP="00CB4A96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Feb 2012 - Jan 2013</w:t>
            </w:r>
          </w:p>
          <w:p w:rsidR="00CB4A96" w:rsidRDefault="00CB4A96" w:rsidP="00CB4A96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</w:p>
          <w:p w:rsidR="00350D5F" w:rsidRPr="008E5AA3" w:rsidRDefault="00F02701" w:rsidP="003867D1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Mar>
              <w:right w:w="340" w:type="dxa"/>
            </w:tcMar>
          </w:tcPr>
          <w:p w:rsidR="00CB4A96" w:rsidRDefault="00CB4A96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Graduate Intern</w:t>
            </w:r>
            <w:r w:rsidR="008556F6">
              <w:rPr>
                <w:rFonts w:ascii="Lato" w:hAnsi="Lato"/>
                <w:b/>
                <w:bCs/>
                <w:color w:val="000000" w:themeColor="text1"/>
              </w:rPr>
              <w:t xml:space="preserve"> (SURE-P</w:t>
            </w:r>
            <w:r w:rsidR="00222DB0">
              <w:rPr>
                <w:rFonts w:ascii="Lato" w:hAnsi="Lato"/>
                <w:b/>
                <w:bCs/>
                <w:color w:val="000000" w:themeColor="text1"/>
              </w:rPr>
              <w:t>)</w:t>
            </w:r>
          </w:p>
          <w:p w:rsidR="00EC5AAC" w:rsidRPr="005767DE" w:rsidRDefault="00CB4A96" w:rsidP="00381761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</w:rPr>
            </w:pPr>
            <w:r>
              <w:rPr>
                <w:rFonts w:ascii="Lato" w:hAnsi="Lato"/>
                <w:color w:val="000000" w:themeColor="text1"/>
              </w:rPr>
              <w:t xml:space="preserve">• </w:t>
            </w:r>
            <w:r w:rsidRPr="00CB4A96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Data Analyst / Server Management</w:t>
            </w:r>
            <w:r w:rsidR="00381761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.</w:t>
            </w:r>
          </w:p>
          <w:p w:rsidR="00EC5AAC" w:rsidRPr="00EC5AAC" w:rsidRDefault="00EC5AAC" w:rsidP="00EC5AAC"/>
          <w:p w:rsidR="00EC5AAC" w:rsidRDefault="00EC5AAC" w:rsidP="003867D1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  <w:p w:rsidR="00350D5F" w:rsidRPr="005767DE" w:rsidRDefault="00F02701" w:rsidP="00EC5AAC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E5AA3" w:rsidRPr="008E5AA3" w:rsidTr="00381761">
        <w:trPr>
          <w:trHeight w:val="1015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844" w:type="dxa"/>
            <w:gridSpan w:val="2"/>
            <w:tcBorders>
              <w:right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CB4A96" w:rsidRPr="008E5AA3" w:rsidRDefault="00CB4A96" w:rsidP="00CB4A96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Electronic Development Institute ELDI (Fed. Govt).</w:t>
            </w:r>
          </w:p>
          <w:p w:rsidR="00CB4A96" w:rsidRPr="008E5AA3" w:rsidRDefault="00CB4A96" w:rsidP="00CB4A9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wk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ambr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</w:t>
            </w:r>
          </w:p>
          <w:p w:rsidR="00CB4A96" w:rsidRDefault="00FE42DF" w:rsidP="00CB4A96">
            <w:pPr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Dec 2010 - Jun 2011</w:t>
            </w:r>
          </w:p>
          <w:p w:rsidR="00350D5F" w:rsidRPr="008E5AA3" w:rsidRDefault="00F02701" w:rsidP="00CB4A9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Mar>
              <w:right w:w="340" w:type="dxa"/>
            </w:tcMar>
          </w:tcPr>
          <w:p w:rsidR="00CB4A96" w:rsidRDefault="00CB4A96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>
              <w:rPr>
                <w:rFonts w:ascii="Lato" w:hAnsi="Lato"/>
                <w:b/>
                <w:bCs/>
                <w:color w:val="000000" w:themeColor="text1"/>
              </w:rPr>
              <w:t>Graduate Intern</w:t>
            </w:r>
          </w:p>
          <w:p w:rsidR="00CB4A96" w:rsidRPr="00EC5AAC" w:rsidRDefault="00CB4A96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Lato" w:hAnsi="Lato"/>
                <w:color w:val="000000" w:themeColor="text1"/>
              </w:rPr>
              <w:t xml:space="preserve">• </w:t>
            </w:r>
            <w:r w:rsidRPr="00EC5AAC"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Electronic Design, Implementation /Circuit Analysis, Solar application/Inverter systems</w:t>
            </w:r>
            <w:r>
              <w:rPr>
                <w:rFonts w:ascii="Lato" w:hAnsi="Lato"/>
                <w:bCs/>
                <w:color w:val="000000" w:themeColor="text1"/>
                <w:sz w:val="20"/>
                <w:szCs w:val="20"/>
              </w:rPr>
              <w:t>.</w:t>
            </w:r>
          </w:p>
          <w:p w:rsidR="00350D5F" w:rsidRPr="005767DE" w:rsidRDefault="00F02701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E5AA3" w:rsidRPr="008E5AA3" w:rsidTr="00480A6E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844" w:type="dxa"/>
            <w:gridSpan w:val="2"/>
            <w:tcBorders>
              <w:right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CB4A96" w:rsidRPr="008E5AA3" w:rsidRDefault="00CB4A96" w:rsidP="00CB4A96">
            <w:pPr>
              <w:keepLines/>
              <w:widowControl/>
              <w:spacing w:after="40"/>
              <w:rPr>
                <w:b/>
                <w:bCs/>
                <w:caps/>
                <w:color w:val="000000" w:themeColor="text1"/>
                <w:sz w:val="22"/>
                <w:szCs w:val="22"/>
              </w:rPr>
            </w:pPr>
            <w:r w:rsidRPr="008E5AA3">
              <w:rPr>
                <w:rFonts w:ascii="Lato" w:hAnsi="Lato"/>
                <w:b/>
                <w:bCs/>
                <w:caps/>
                <w:color w:val="000000" w:themeColor="text1"/>
                <w:sz w:val="22"/>
                <w:szCs w:val="22"/>
              </w:rPr>
              <w:t>AfriHub Nig Ltd</w:t>
            </w:r>
          </w:p>
          <w:p w:rsidR="00CB4A96" w:rsidRPr="008E5AA3" w:rsidRDefault="00CB4A96" w:rsidP="00CB4A9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wk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Anambra</w:t>
            </w:r>
            <w:proofErr w:type="spellEnd"/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 xml:space="preserve"> State.</w:t>
            </w:r>
          </w:p>
          <w:p w:rsidR="00350D5F" w:rsidRPr="008E5AA3" w:rsidRDefault="00CB4A96" w:rsidP="00CB4A9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  <w:sz w:val="18"/>
                <w:szCs w:val="18"/>
              </w:rPr>
              <w:t>Jan 2010 - Jun 2010</w:t>
            </w:r>
          </w:p>
        </w:tc>
        <w:tc>
          <w:tcPr>
            <w:tcW w:w="5671" w:type="dxa"/>
            <w:gridSpan w:val="3"/>
            <w:tcMar>
              <w:right w:w="340" w:type="dxa"/>
            </w:tcMar>
          </w:tcPr>
          <w:p w:rsidR="00CB4A96" w:rsidRPr="008E5AA3" w:rsidRDefault="00CB4A96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  <w:r w:rsidRPr="008E5AA3">
              <w:rPr>
                <w:rFonts w:ascii="Lato" w:hAnsi="Lato"/>
                <w:b/>
                <w:bCs/>
                <w:color w:val="000000" w:themeColor="text1"/>
              </w:rPr>
              <w:t>Network Engineering Trainee</w:t>
            </w:r>
          </w:p>
          <w:p w:rsidR="00CB4A96" w:rsidRPr="00EC5AAC" w:rsidRDefault="00CB4A96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bCs/>
                <w:color w:val="000000" w:themeColor="text1"/>
                <w:sz w:val="20"/>
                <w:szCs w:val="20"/>
              </w:rPr>
            </w:pPr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 xml:space="preserve">Six months training on System setup, Networking (Routers, Switches, </w:t>
            </w:r>
            <w:proofErr w:type="spellStart"/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etc</w:t>
            </w:r>
            <w:proofErr w:type="spellEnd"/>
            <w:r w:rsidRPr="005767DE">
              <w:rPr>
                <w:rFonts w:ascii="Lato" w:hAnsi="Lato"/>
                <w:color w:val="000000" w:themeColor="text1"/>
                <w:sz w:val="20"/>
                <w:szCs w:val="20"/>
              </w:rPr>
              <w:t>), Maintenance and Computer Appreciation.</w:t>
            </w:r>
          </w:p>
          <w:p w:rsidR="00350D5F" w:rsidRPr="005767DE" w:rsidRDefault="00F02701" w:rsidP="00CB4A96">
            <w:pPr>
              <w:pStyle w:val="Subtitle"/>
              <w:keepLines/>
              <w:widowControl/>
              <w:spacing w:after="40"/>
              <w:rPr>
                <w:rFonts w:ascii="Lato" w:hAnsi="Lato"/>
                <w:color w:val="000000" w:themeColor="text1"/>
                <w:sz w:val="20"/>
                <w:szCs w:val="20"/>
              </w:rPr>
            </w:pPr>
          </w:p>
        </w:tc>
      </w:tr>
      <w:tr w:rsidR="008E5AA3" w:rsidRPr="008E5AA3">
        <w:trPr>
          <w:trHeight w:val="123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8515" w:type="dxa"/>
            <w:gridSpan w:val="5"/>
            <w:tcBorders>
              <w:bottom w:val="single" w:sz="4" w:space="0" w:color="D9D9D9" w:themeColor="background1" w:themeShade="D9"/>
            </w:tcBorders>
            <w:tcMar>
              <w:left w:w="340" w:type="dxa"/>
              <w:right w:w="340" w:type="dxa"/>
            </w:tcMar>
          </w:tcPr>
          <w:p w:rsidR="00350D5F" w:rsidRPr="008E5AA3" w:rsidRDefault="00F02701" w:rsidP="003867D1">
            <w:pPr>
              <w:pStyle w:val="ASDASD"/>
              <w:keepLines/>
              <w:spacing w:before="40" w:after="0" w:line="240" w:lineRule="auto"/>
              <w:ind w:right="0"/>
              <w:rPr>
                <w:rFonts w:ascii="Lato" w:hAnsi="Lato"/>
                <w:b/>
                <w:bCs/>
                <w:caps/>
                <w:color w:val="000000" w:themeColor="text1"/>
                <w:sz w:val="28"/>
                <w:szCs w:val="28"/>
              </w:rPr>
            </w:pPr>
          </w:p>
        </w:tc>
      </w:tr>
      <w:tr w:rsidR="008E5AA3" w:rsidRPr="008E5AA3" w:rsidTr="00480A6E">
        <w:trPr>
          <w:trHeight w:val="20"/>
        </w:trPr>
        <w:tc>
          <w:tcPr>
            <w:tcW w:w="3386" w:type="dxa"/>
            <w:vMerge/>
            <w:shd w:val="clear" w:color="auto" w:fill="auto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keepLines/>
              <w:widowControl/>
              <w:rPr>
                <w:color w:val="000000" w:themeColor="text1"/>
              </w:rPr>
            </w:pPr>
          </w:p>
        </w:tc>
        <w:tc>
          <w:tcPr>
            <w:tcW w:w="2844" w:type="dxa"/>
            <w:gridSpan w:val="2"/>
            <w:tcMar>
              <w:left w:w="340" w:type="dxa"/>
              <w:right w:w="340" w:type="dxa"/>
            </w:tcMar>
          </w:tcPr>
          <w:p w:rsidR="009C0E66" w:rsidRPr="008E5AA3" w:rsidRDefault="009C0E66">
            <w:pPr>
              <w:pStyle w:val="ASDASD"/>
              <w:keepLines/>
              <w:spacing w:before="0" w:after="0" w:line="240" w:lineRule="auto"/>
              <w:ind w:right="0"/>
              <w:rPr>
                <w:rFonts w:ascii="Lato" w:hAnsi="Lato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5671" w:type="dxa"/>
            <w:gridSpan w:val="3"/>
            <w:tcBorders>
              <w:left w:val="single" w:sz="4" w:space="0" w:color="D9D9D9" w:themeColor="background1" w:themeShade="D9"/>
            </w:tcBorders>
            <w:tcMar>
              <w:right w:w="340" w:type="dxa"/>
            </w:tcMar>
          </w:tcPr>
          <w:p w:rsidR="009C0E66" w:rsidRPr="008E5AA3" w:rsidRDefault="009C0E66">
            <w:pPr>
              <w:pStyle w:val="Subtitle"/>
              <w:keepLines/>
              <w:widowControl/>
              <w:spacing w:after="40"/>
              <w:rPr>
                <w:rFonts w:ascii="Lato" w:hAnsi="Lato"/>
                <w:b/>
                <w:bCs/>
                <w:color w:val="000000" w:themeColor="text1"/>
              </w:rPr>
            </w:pPr>
          </w:p>
        </w:tc>
      </w:tr>
    </w:tbl>
    <w:p w:rsidR="00E971EE" w:rsidRPr="00E971EE" w:rsidRDefault="00E971EE" w:rsidP="000F194D">
      <w:pPr>
        <w:shd w:val="clear" w:color="auto" w:fill="FFFFFF"/>
        <w:spacing w:before="120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sectPr w:rsidR="00E971EE" w:rsidRPr="00E971EE" w:rsidSect="005767DE">
      <w:headerReference w:type="default" r:id="rId13"/>
      <w:pgSz w:w="11900" w:h="16840" w:code="9"/>
      <w:pgMar w:top="0" w:right="701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01" w:rsidRDefault="00F02701" w:rsidP="00FE4083">
      <w:r>
        <w:separator/>
      </w:r>
    </w:p>
  </w:endnote>
  <w:endnote w:type="continuationSeparator" w:id="0">
    <w:p w:rsidR="00F02701" w:rsidRDefault="00F02701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Calibri"/>
    <w:charset w:val="00"/>
    <w:family w:val="swiss"/>
    <w:pitch w:val="variable"/>
    <w:sig w:usb0="00000001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altName w:val="Calibri"/>
    <w:charset w:val="00"/>
    <w:family w:val="swiss"/>
    <w:pitch w:val="variable"/>
    <w:sig w:usb0="A000022F" w:usb1="0000005B" w:usb2="00000000" w:usb3="00000000" w:csb0="0000009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01" w:rsidRDefault="00F02701" w:rsidP="00FE4083">
      <w:r>
        <w:separator/>
      </w:r>
    </w:p>
  </w:footnote>
  <w:footnote w:type="continuationSeparator" w:id="0">
    <w:p w:rsidR="00F02701" w:rsidRDefault="00F02701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42D" w:rsidRPr="0081757A" w:rsidRDefault="0008542D" w:rsidP="0008542D">
    <w:pPr>
      <w:pStyle w:val="Header"/>
      <w:tabs>
        <w:tab w:val="clear" w:pos="4513"/>
        <w:tab w:val="clear" w:pos="9026"/>
        <w:tab w:val="left" w:pos="4152"/>
      </w:tabs>
      <w:rPr>
        <w:sz w:val="2"/>
        <w:szCs w:val="2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57D6037E" wp14:editId="2AAF43A9">
              <wp:simplePos x="0" y="0"/>
              <wp:positionH relativeFrom="margin">
                <wp:align>left</wp:align>
              </wp:positionH>
              <wp:positionV relativeFrom="page">
                <wp:posOffset>7620</wp:posOffset>
              </wp:positionV>
              <wp:extent cx="2148840" cy="1069530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148840" cy="1069530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0A4E2DF6" id="Rectangle 7" o:spid="_x0000_s1026" style="position:absolute;margin-left:0;margin-top:.6pt;width:169.2pt;height:842.15pt;z-index:-251657216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" fillcolor="#5a5a5a [2109]" stroked="f" strokeweight="1pt">
              <o:lock v:ext="edit" aspectratio="t"/>
              <w10:wrap anchorx="margin" anchory="page"/>
              <w10:anchorlock/>
            </v:rect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EA4"/>
    <w:multiLevelType w:val="hybridMultilevel"/>
    <w:tmpl w:val="4350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08066F"/>
    <w:multiLevelType w:val="hybridMultilevel"/>
    <w:tmpl w:val="02163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40AB3"/>
    <w:rsid w:val="00046EDE"/>
    <w:rsid w:val="00066C8F"/>
    <w:rsid w:val="0008542D"/>
    <w:rsid w:val="000854EE"/>
    <w:rsid w:val="0008776A"/>
    <w:rsid w:val="00096106"/>
    <w:rsid w:val="000D32E8"/>
    <w:rsid w:val="000F194D"/>
    <w:rsid w:val="00113A0D"/>
    <w:rsid w:val="00114350"/>
    <w:rsid w:val="00121CA0"/>
    <w:rsid w:val="001227D9"/>
    <w:rsid w:val="00130985"/>
    <w:rsid w:val="00133E4A"/>
    <w:rsid w:val="00160886"/>
    <w:rsid w:val="00166D84"/>
    <w:rsid w:val="00191BD4"/>
    <w:rsid w:val="001A27FA"/>
    <w:rsid w:val="001A569F"/>
    <w:rsid w:val="001C1FCB"/>
    <w:rsid w:val="001D6451"/>
    <w:rsid w:val="001D7EE7"/>
    <w:rsid w:val="001F409F"/>
    <w:rsid w:val="001F5074"/>
    <w:rsid w:val="0022049D"/>
    <w:rsid w:val="00221E9D"/>
    <w:rsid w:val="00222DB0"/>
    <w:rsid w:val="00225420"/>
    <w:rsid w:val="00226E0E"/>
    <w:rsid w:val="002600E2"/>
    <w:rsid w:val="00275159"/>
    <w:rsid w:val="00276AE6"/>
    <w:rsid w:val="00290AF9"/>
    <w:rsid w:val="002A210A"/>
    <w:rsid w:val="002B2CD6"/>
    <w:rsid w:val="002C29DF"/>
    <w:rsid w:val="002C593F"/>
    <w:rsid w:val="002D2CF3"/>
    <w:rsid w:val="002F10FA"/>
    <w:rsid w:val="003037FE"/>
    <w:rsid w:val="00303AF7"/>
    <w:rsid w:val="00306024"/>
    <w:rsid w:val="003151EC"/>
    <w:rsid w:val="003254B3"/>
    <w:rsid w:val="0033377E"/>
    <w:rsid w:val="00362607"/>
    <w:rsid w:val="00380698"/>
    <w:rsid w:val="00381761"/>
    <w:rsid w:val="003867D1"/>
    <w:rsid w:val="003A1334"/>
    <w:rsid w:val="003A3C20"/>
    <w:rsid w:val="003A40D7"/>
    <w:rsid w:val="003A6CCA"/>
    <w:rsid w:val="003C3A63"/>
    <w:rsid w:val="003D463F"/>
    <w:rsid w:val="003F23A9"/>
    <w:rsid w:val="003F757D"/>
    <w:rsid w:val="0040555A"/>
    <w:rsid w:val="004065AC"/>
    <w:rsid w:val="00411CB8"/>
    <w:rsid w:val="00423BA3"/>
    <w:rsid w:val="004253C7"/>
    <w:rsid w:val="0043786A"/>
    <w:rsid w:val="00443D59"/>
    <w:rsid w:val="00447A4D"/>
    <w:rsid w:val="004644EA"/>
    <w:rsid w:val="00480A6E"/>
    <w:rsid w:val="004946EB"/>
    <w:rsid w:val="004A56E9"/>
    <w:rsid w:val="004B44A9"/>
    <w:rsid w:val="004E2CAA"/>
    <w:rsid w:val="00512AD8"/>
    <w:rsid w:val="005158B7"/>
    <w:rsid w:val="00515F31"/>
    <w:rsid w:val="00551E2D"/>
    <w:rsid w:val="0055714C"/>
    <w:rsid w:val="00572844"/>
    <w:rsid w:val="005767DE"/>
    <w:rsid w:val="005B43BD"/>
    <w:rsid w:val="005C1B59"/>
    <w:rsid w:val="005C67D5"/>
    <w:rsid w:val="005F4F86"/>
    <w:rsid w:val="006228F8"/>
    <w:rsid w:val="00635E6D"/>
    <w:rsid w:val="00640D5C"/>
    <w:rsid w:val="00652951"/>
    <w:rsid w:val="00654F5F"/>
    <w:rsid w:val="00672827"/>
    <w:rsid w:val="0067722F"/>
    <w:rsid w:val="006A6209"/>
    <w:rsid w:val="006E39E5"/>
    <w:rsid w:val="007000FF"/>
    <w:rsid w:val="007020C1"/>
    <w:rsid w:val="00713CCE"/>
    <w:rsid w:val="00727D91"/>
    <w:rsid w:val="00732A89"/>
    <w:rsid w:val="007628DE"/>
    <w:rsid w:val="0078014A"/>
    <w:rsid w:val="00780507"/>
    <w:rsid w:val="007A48BC"/>
    <w:rsid w:val="007B3EF0"/>
    <w:rsid w:val="007D5708"/>
    <w:rsid w:val="007E4555"/>
    <w:rsid w:val="007E580A"/>
    <w:rsid w:val="007E7752"/>
    <w:rsid w:val="007F09E0"/>
    <w:rsid w:val="00815FD0"/>
    <w:rsid w:val="0081757A"/>
    <w:rsid w:val="0082202E"/>
    <w:rsid w:val="00832948"/>
    <w:rsid w:val="00836AA3"/>
    <w:rsid w:val="00840DAF"/>
    <w:rsid w:val="00850D70"/>
    <w:rsid w:val="0085563A"/>
    <w:rsid w:val="008556F6"/>
    <w:rsid w:val="00872745"/>
    <w:rsid w:val="008736D9"/>
    <w:rsid w:val="008A1E4F"/>
    <w:rsid w:val="008A3B83"/>
    <w:rsid w:val="008A5445"/>
    <w:rsid w:val="008D5535"/>
    <w:rsid w:val="008E5AA3"/>
    <w:rsid w:val="00903EFA"/>
    <w:rsid w:val="00922537"/>
    <w:rsid w:val="00941C18"/>
    <w:rsid w:val="009445BC"/>
    <w:rsid w:val="00992CEB"/>
    <w:rsid w:val="009A3B96"/>
    <w:rsid w:val="009B0AE7"/>
    <w:rsid w:val="009C0E66"/>
    <w:rsid w:val="009C37E6"/>
    <w:rsid w:val="009D3CDD"/>
    <w:rsid w:val="009E4237"/>
    <w:rsid w:val="009F5E8A"/>
    <w:rsid w:val="00A23F50"/>
    <w:rsid w:val="00A40236"/>
    <w:rsid w:val="00A50261"/>
    <w:rsid w:val="00AA0ED6"/>
    <w:rsid w:val="00AB5149"/>
    <w:rsid w:val="00AC1EBF"/>
    <w:rsid w:val="00AE2665"/>
    <w:rsid w:val="00AF6310"/>
    <w:rsid w:val="00BA2456"/>
    <w:rsid w:val="00BA6886"/>
    <w:rsid w:val="00BE4A92"/>
    <w:rsid w:val="00BE52DB"/>
    <w:rsid w:val="00BF0359"/>
    <w:rsid w:val="00C035C4"/>
    <w:rsid w:val="00C37750"/>
    <w:rsid w:val="00C43AB1"/>
    <w:rsid w:val="00C47D4A"/>
    <w:rsid w:val="00C52FE8"/>
    <w:rsid w:val="00C6238A"/>
    <w:rsid w:val="00C8037D"/>
    <w:rsid w:val="00CB4A96"/>
    <w:rsid w:val="00CB5B29"/>
    <w:rsid w:val="00CC78D7"/>
    <w:rsid w:val="00CF24E3"/>
    <w:rsid w:val="00CF250B"/>
    <w:rsid w:val="00CF5D4E"/>
    <w:rsid w:val="00D020C4"/>
    <w:rsid w:val="00D31097"/>
    <w:rsid w:val="00D32B61"/>
    <w:rsid w:val="00D47269"/>
    <w:rsid w:val="00D50893"/>
    <w:rsid w:val="00D66099"/>
    <w:rsid w:val="00D76C1F"/>
    <w:rsid w:val="00DA26AA"/>
    <w:rsid w:val="00DE4B5E"/>
    <w:rsid w:val="00DE4F36"/>
    <w:rsid w:val="00E14F5E"/>
    <w:rsid w:val="00E17965"/>
    <w:rsid w:val="00E2318D"/>
    <w:rsid w:val="00E971EE"/>
    <w:rsid w:val="00EC48A4"/>
    <w:rsid w:val="00EC5AAC"/>
    <w:rsid w:val="00EF4E46"/>
    <w:rsid w:val="00F02701"/>
    <w:rsid w:val="00F1063F"/>
    <w:rsid w:val="00F41E09"/>
    <w:rsid w:val="00F76109"/>
    <w:rsid w:val="00F77101"/>
    <w:rsid w:val="00F96949"/>
    <w:rsid w:val="00FA2E44"/>
    <w:rsid w:val="00FB04E6"/>
    <w:rsid w:val="00FB0800"/>
    <w:rsid w:val="00FD3280"/>
    <w:rsid w:val="00FD75FE"/>
    <w:rsid w:val="00FE4083"/>
    <w:rsid w:val="00FE42DF"/>
    <w:rsid w:val="00FE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DB"/>
    <w:rPr>
      <w:rFonts w:ascii="Tahoma" w:eastAsiaTheme="minorEastAsia" w:hAnsi="Tahoma" w:cs="Tahoma"/>
      <w:sz w:val="16"/>
      <w:szCs w:val="16"/>
      <w:lang w:val="en-US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451"/>
    <w:rPr>
      <w:rFonts w:asciiTheme="majorHAnsi" w:eastAsiaTheme="majorEastAsia" w:hAnsiTheme="majorHAnsi" w:cstheme="majorBidi"/>
      <w:color w:val="2C2C2C" w:themeColor="accent1" w:themeShade="7F"/>
      <w:sz w:val="20"/>
      <w:szCs w:val="20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64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C2C2C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2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2DB"/>
    <w:rPr>
      <w:rFonts w:ascii="Tahoma" w:eastAsiaTheme="minorEastAsia" w:hAnsi="Tahoma" w:cs="Tahoma"/>
      <w:sz w:val="16"/>
      <w:szCs w:val="16"/>
      <w:lang w:val="en-US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6451"/>
    <w:rPr>
      <w:rFonts w:asciiTheme="majorHAnsi" w:eastAsiaTheme="majorEastAsia" w:hAnsiTheme="majorHAnsi" w:cstheme="majorBidi"/>
      <w:color w:val="2C2C2C" w:themeColor="accent1" w:themeShade="7F"/>
      <w:sz w:val="20"/>
      <w:szCs w:val="20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4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izuchukwui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urmailnam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yourmail@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95959"/>
      </a:accent1>
      <a:accent2>
        <a:srgbClr val="583193"/>
      </a:accent2>
      <a:accent3>
        <a:srgbClr val="63A143"/>
      </a:accent3>
      <a:accent4>
        <a:srgbClr val="C0202B"/>
      </a:accent4>
      <a:accent5>
        <a:srgbClr val="2C2E81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0000"/>
        </a:solidFill>
        <a:ln>
          <a:noFill/>
        </a:ln>
      </a:spPr>
      <a:bodyPr wrap="none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E20FC-845C-479D-8C1C-795CB425F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3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ER</cp:lastModifiedBy>
  <cp:revision>13</cp:revision>
  <cp:lastPrinted>2021-09-17T22:53:00Z</cp:lastPrinted>
  <dcterms:created xsi:type="dcterms:W3CDTF">2022-06-23T21:02:00Z</dcterms:created>
  <dcterms:modified xsi:type="dcterms:W3CDTF">2022-07-16T22:57:00Z</dcterms:modified>
</cp:coreProperties>
</file>